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22D6F" w14:textId="73D826B8" w:rsidR="006B69B4" w:rsidRPr="006B69B4" w:rsidRDefault="00B633A4" w:rsidP="006B69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!Khmer OS Siemreap" w:eastAsia="Times New Roman" w:hAnsi="!Khmer OS Siemreap" w:cs="!Khmer OS Siemreap"/>
          <w:color w:val="4472C4" w:themeColor="accent1"/>
          <w:sz w:val="36"/>
          <w:szCs w:val="36"/>
        </w:rPr>
      </w:pPr>
      <w:r>
        <w:rPr>
          <w:rFonts w:ascii="!Khmer OS Siemreap" w:eastAsia="Times New Roman" w:hAnsi="!Khmer OS Siemreap" w:cs="!Khmer OS Siemreap" w:hint="cs"/>
          <w:color w:val="4472C4" w:themeColor="accent1"/>
          <w:sz w:val="36"/>
          <w:szCs w:val="36"/>
          <w:cs/>
        </w:rPr>
        <w:t>ខ</w:t>
      </w:r>
      <w:r w:rsidR="006B69B4" w:rsidRPr="006B69B4">
        <w:rPr>
          <w:rFonts w:ascii="!Khmer OS Siemreap" w:eastAsia="Times New Roman" w:hAnsi="!Khmer OS Siemreap" w:cs="!Khmer OS Siemreap"/>
          <w:color w:val="4472C4" w:themeColor="accent1"/>
          <w:sz w:val="36"/>
          <w:szCs w:val="36"/>
        </w:rPr>
        <w:t>TDS Sensor</w:t>
      </w:r>
    </w:p>
    <w:p w14:paraId="22E86A48" w14:textId="494201A8" w:rsidR="008B22BA" w:rsidRPr="00751381" w:rsidRDefault="00751381" w:rsidP="0008440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jc w:val="center"/>
        <w:rPr>
          <w:rFonts w:ascii="!Khmer OS Siemreap" w:eastAsia="Times New Roman" w:hAnsi="!Khmer OS Siemreap" w:cs="!Khmer OS Siemreap"/>
          <w:color w:val="202124"/>
          <w:sz w:val="22"/>
          <w:szCs w:val="22"/>
        </w:rPr>
      </w:pPr>
      <w:r w:rsidRPr="00751381">
        <w:rPr>
          <w:rFonts w:ascii="!Khmer OS Siemreap" w:eastAsia="Times New Roman" w:hAnsi="!Khmer OS Siemreap" w:cs="!Khmer OS Siemreap"/>
          <w:color w:val="202124"/>
          <w:sz w:val="22"/>
          <w:szCs w:val="22"/>
          <w:cs/>
        </w:rPr>
        <w:t xml:space="preserve">តើ​អ្វី​ទៅ​ជា </w:t>
      </w:r>
      <w:r w:rsidRPr="00751381">
        <w:rPr>
          <w:rFonts w:ascii="!Khmer OS Siemreap" w:eastAsia="Times New Roman" w:hAnsi="!Khmer OS Siemreap" w:cs="!Khmer OS Siemreap"/>
          <w:color w:val="202124"/>
          <w:sz w:val="22"/>
          <w:szCs w:val="22"/>
          <w:lang w:bidi="th-TH"/>
        </w:rPr>
        <w:t xml:space="preserve">Total Dissolved Solids (TDS)? TDS (Total Dissolved Solids) </w:t>
      </w:r>
      <w:r w:rsidRPr="00751381">
        <w:rPr>
          <w:rFonts w:ascii="!Khmer OS Siemreap" w:eastAsia="Times New Roman" w:hAnsi="!Khmer OS Siemreap" w:cs="!Khmer OS Siemreap"/>
          <w:color w:val="202124"/>
          <w:sz w:val="22"/>
          <w:szCs w:val="22"/>
          <w:cs/>
        </w:rPr>
        <w:t xml:space="preserve">បង្ហាញថាតើមានសារធាតុរលាយប៉ុន្មានមីលីក្រាមត្រូវបានរំលាយក្នុងទឹកមួយលីត្រ។ ជាទូទៅ តម្លៃ </w:t>
      </w:r>
      <w:r w:rsidRPr="00751381">
        <w:rPr>
          <w:rFonts w:ascii="!Khmer OS Siemreap" w:eastAsia="Times New Roman" w:hAnsi="!Khmer OS Siemreap" w:cs="!Khmer OS Siemreap"/>
          <w:color w:val="202124"/>
          <w:sz w:val="22"/>
          <w:szCs w:val="22"/>
          <w:lang w:bidi="th-TH"/>
        </w:rPr>
        <w:t xml:space="preserve">TDS </w:t>
      </w:r>
      <w:r w:rsidRPr="00751381">
        <w:rPr>
          <w:rFonts w:ascii="!Khmer OS Siemreap" w:eastAsia="Times New Roman" w:hAnsi="!Khmer OS Siemreap" w:cs="!Khmer OS Siemreap"/>
          <w:color w:val="202124"/>
          <w:sz w:val="22"/>
          <w:szCs w:val="22"/>
          <w:cs/>
        </w:rPr>
        <w:t xml:space="preserve">កាន់តែខ្ពស់ សារធាតុរលាយកាន់តែរលាយក្នុងទឹក ហើយទឹកស្អាតតិច។ ដូច្នេះតម្លៃ </w:t>
      </w:r>
      <w:r w:rsidRPr="00751381">
        <w:rPr>
          <w:rFonts w:ascii="!Khmer OS Siemreap" w:eastAsia="Times New Roman" w:hAnsi="!Khmer OS Siemreap" w:cs="!Khmer OS Siemreap"/>
          <w:color w:val="202124"/>
          <w:sz w:val="22"/>
          <w:szCs w:val="22"/>
          <w:lang w:bidi="th-TH"/>
        </w:rPr>
        <w:t xml:space="preserve">TDS </w:t>
      </w:r>
      <w:r w:rsidRPr="00751381">
        <w:rPr>
          <w:rFonts w:ascii="!Khmer OS Siemreap" w:eastAsia="Times New Roman" w:hAnsi="!Khmer OS Siemreap" w:cs="!Khmer OS Siemreap"/>
          <w:color w:val="202124"/>
          <w:sz w:val="22"/>
          <w:szCs w:val="22"/>
          <w:cs/>
        </w:rPr>
        <w:t>អាចត្រូវបានប្រើជាចំណុចយោងមួយសម្រាប់ការឆ្លុះបញ្ចាំងពីភាពស្អាតនៃទឹក។</w:t>
      </w:r>
    </w:p>
    <w:p w14:paraId="49D83C77" w14:textId="7B38EAD2" w:rsidR="00B35804" w:rsidRDefault="008B22BA" w:rsidP="00084408">
      <w:pPr>
        <w:jc w:val="center"/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</w:rPr>
      </w:pPr>
      <w:r>
        <w:rPr>
          <w:rFonts w:ascii="!Khmer OS Siemreap" w:hAnsi="!Khmer OS Siemreap" w:cs="!Khmer OS Siemreap"/>
          <w:noProof/>
          <w:color w:val="202124"/>
          <w:sz w:val="22"/>
          <w:szCs w:val="22"/>
          <w:shd w:val="clear" w:color="auto" w:fill="F8F9FA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72CEFB2" wp14:editId="2238283B">
            <wp:simplePos x="0" y="0"/>
            <wp:positionH relativeFrom="margin">
              <wp:posOffset>1204926</wp:posOffset>
            </wp:positionH>
            <wp:positionV relativeFrom="paragraph">
              <wp:posOffset>944474</wp:posOffset>
            </wp:positionV>
            <wp:extent cx="3554730" cy="3064510"/>
            <wp:effectExtent l="0" t="0" r="7620" b="2540"/>
            <wp:wrapTopAndBottom/>
            <wp:docPr id="16176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9577" name="Picture 16176895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381" w:rsidRPr="0032336C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</w:rPr>
        <w:t xml:space="preserve">A TDS pan </w:t>
      </w:r>
      <w:r w:rsidR="00751381" w:rsidRPr="0032336C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cs/>
        </w:rPr>
        <w:t xml:space="preserve">គឺជាឧបករណ៍ប្រើប្រាស់យ៉ាងទូលំទូលាយដើម្បីវាស់តម្លៃ </w:t>
      </w:r>
      <w:r w:rsidR="00751381" w:rsidRPr="0032336C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</w:rPr>
        <w:t xml:space="preserve">TDS </w:t>
      </w:r>
      <w:r w:rsidR="00751381" w:rsidRPr="0032336C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cs/>
        </w:rPr>
        <w:t>។ ប៉ុន្តែវាមិនងាយស្រួលទេក្នុងការនិយាយ</w:t>
      </w:r>
      <w:r w:rsidR="0008360D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</w:rPr>
        <w:t xml:space="preserve"> control system </w:t>
      </w:r>
      <w:r w:rsidR="00751381" w:rsidRPr="0032336C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cs/>
        </w:rPr>
        <w:t>សម្រាប់ការត្រួតពិនិត្យគុណភាពទឹកក្នុងពេលជាក់ស្តែង។ ឧបករណ៍ដែលមានជំនាញវិជ្ជាជីវៈមានភាពត្រឹមត្រូវខ្ពស់ និងទំនាក់ទំនងជាមួយ</w:t>
      </w:r>
      <w:r w:rsidR="0008360D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</w:rPr>
        <w:t xml:space="preserve"> control system</w:t>
      </w:r>
      <w:r w:rsidR="00751381" w:rsidRPr="0032336C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cs/>
        </w:rPr>
        <w:t xml:space="preserve"> ប៉ុន្តែពួកវាមានតម្លៃថ្លៃណាស់។</w:t>
      </w:r>
    </w:p>
    <w:p w14:paraId="1B65444E" w14:textId="4BB8ADF2" w:rsidR="008B22BA" w:rsidRPr="002D28FF" w:rsidRDefault="000B38A0" w:rsidP="000B38A0">
      <w:pPr>
        <w:jc w:val="center"/>
        <w:rPr>
          <w:rFonts w:ascii="!Khmer OS Siemreap" w:hAnsi="!Khmer OS Siemreap" w:cs="!Khmer OS Siemreap"/>
          <w:b/>
          <w:bCs/>
          <w:color w:val="4472C4" w:themeColor="accent1"/>
          <w:sz w:val="20"/>
          <w:szCs w:val="20"/>
          <w:shd w:val="clear" w:color="auto" w:fill="F8F9FA"/>
        </w:rPr>
      </w:pPr>
      <w:r w:rsidRPr="002D28FF">
        <w:rPr>
          <w:rFonts w:ascii="!Khmer OS Siemreap" w:hAnsi="!Khmer OS Siemreap" w:cs="!Khmer OS Siemreap" w:hint="cs"/>
          <w:b/>
          <w:bCs/>
          <w:color w:val="4472C4" w:themeColor="accent1"/>
          <w:sz w:val="20"/>
          <w:szCs w:val="20"/>
          <w:shd w:val="clear" w:color="auto" w:fill="F8F9FA"/>
          <w:cs/>
        </w:rPr>
        <w:t>រូប</w:t>
      </w:r>
      <w:r w:rsidRPr="002D28FF">
        <w:rPr>
          <w:rFonts w:ascii="!Khmer OS Siemreap" w:hAnsi="!Khmer OS Siemreap" w:cs="!Khmer OS Siemreap"/>
          <w:b/>
          <w:bCs/>
          <w:color w:val="4472C4" w:themeColor="accent1"/>
          <w:sz w:val="20"/>
          <w:szCs w:val="20"/>
          <w:shd w:val="clear" w:color="auto" w:fill="F8F9FA"/>
        </w:rPr>
        <w:t xml:space="preserve"> 2.1 TDS sensor </w:t>
      </w:r>
      <w:r w:rsidR="00F33804" w:rsidRPr="002D28FF">
        <w:rPr>
          <w:rFonts w:ascii="!Khmer OS Siemreap" w:hAnsi="!Khmer OS Siemreap" w:cs="!Khmer OS Siemreap"/>
          <w:b/>
          <w:bCs/>
          <w:color w:val="4472C4" w:themeColor="accent1"/>
          <w:sz w:val="20"/>
          <w:szCs w:val="20"/>
          <w:shd w:val="clear" w:color="auto" w:fill="F8F9FA"/>
        </w:rPr>
        <w:t>Water</w:t>
      </w:r>
      <w:r w:rsidR="00CB1992" w:rsidRPr="002D28FF">
        <w:rPr>
          <w:rFonts w:ascii="!Khmer OS Siemreap" w:hAnsi="!Khmer OS Siemreap" w:cs="!Khmer OS Siemreap"/>
          <w:b/>
          <w:bCs/>
          <w:color w:val="4472C4" w:themeColor="accent1"/>
          <w:sz w:val="20"/>
          <w:szCs w:val="20"/>
          <w:shd w:val="clear" w:color="auto" w:fill="F8F9FA"/>
        </w:rPr>
        <w:t>proof</w:t>
      </w:r>
    </w:p>
    <w:p w14:paraId="23281162" w14:textId="4B4295AC" w:rsidR="00F33804" w:rsidRDefault="00751381" w:rsidP="00084408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</w:pP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ឧបករណ៍ចាប់សញ្ញា 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TDS 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នេះផ្តល់នូវទិន្នផលអាណាឡូកដែលត្រូវគ្នាជាមួយ</w:t>
      </w:r>
      <w:r w:rsidR="0008360D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Controllers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 ភាគច្រើនដូចជា 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Arduino 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ជាមួយនឹង 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>Arduino</w:t>
      </w:r>
      <w:r w:rsidR="0008360D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 controllers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 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វាងាយស្រួលក្នុងការបង្កើតឧបករណ៍ចាប់ 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TDS 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ដែលវាស់តម្លៃ 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TDS 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នៃវត្ថុរាវជាមួយនឹងចំនួនមានកំណត់។</w:t>
      </w:r>
    </w:p>
    <w:p w14:paraId="246CD694" w14:textId="4FD77BF4" w:rsidR="008103B5" w:rsidRPr="00177279" w:rsidRDefault="008103B5" w:rsidP="00177279">
      <w:pPr>
        <w:jc w:val="center"/>
        <w:rPr>
          <w:rStyle w:val="y2iqfc"/>
          <w:rFonts w:ascii="!Khmer OS Siemreap" w:hAnsi="!Khmer OS Siemreap" w:cs="!Khmer OS Siemreap"/>
          <w:b/>
          <w:bCs/>
          <w:color w:val="8EAADB" w:themeColor="accent1" w:themeTint="99"/>
          <w:sz w:val="22"/>
          <w:szCs w:val="22"/>
          <w:shd w:val="clear" w:color="auto" w:fill="F8F9FA"/>
        </w:rPr>
      </w:pP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</w:rPr>
        <w:t>តារាង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</w:rPr>
        <w:t xml:space="preserve"> 2.1</w:t>
      </w: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</w:rPr>
        <w:t>លក្ខណៈទូទៅរបស់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</w:rPr>
        <w:t xml:space="preserve"> TDS Waterproof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965"/>
        <w:gridCol w:w="2975"/>
      </w:tblGrid>
      <w:tr w:rsidR="002D28FF" w14:paraId="6B231FFC" w14:textId="77777777" w:rsidTr="00FC1007">
        <w:tc>
          <w:tcPr>
            <w:tcW w:w="5940" w:type="dxa"/>
            <w:gridSpan w:val="2"/>
          </w:tcPr>
          <w:p w14:paraId="3A2CFE43" w14:textId="4DF710C9" w:rsidR="002D28FF" w:rsidRPr="002D28FF" w:rsidRDefault="002D28FF" w:rsidP="002D28F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  <w:t>TDS sensor Waterproof</w:t>
            </w:r>
          </w:p>
        </w:tc>
      </w:tr>
      <w:tr w:rsidR="002D28FF" w14:paraId="05A57C36" w14:textId="77777777" w:rsidTr="00FC1007">
        <w:tc>
          <w:tcPr>
            <w:tcW w:w="2965" w:type="dxa"/>
          </w:tcPr>
          <w:p w14:paraId="192FB612" w14:textId="68936F86" w:rsidR="002D28FF" w:rsidRDefault="002D28FF" w:rsidP="002D28F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C1007">
              <w:rPr>
                <w:rFonts w:ascii="!Khmer OS Siemreap" w:hAnsi="!Khmer OS Siemreap" w:cs="!Khmer OS Siemreap"/>
                <w:color w:val="000000" w:themeColor="text1"/>
                <w:sz w:val="22"/>
                <w:szCs w:val="22"/>
              </w:rPr>
              <w:t>Number of Needle</w:t>
            </w:r>
          </w:p>
        </w:tc>
        <w:tc>
          <w:tcPr>
            <w:tcW w:w="2975" w:type="dxa"/>
          </w:tcPr>
          <w:p w14:paraId="5668983F" w14:textId="3B3D7823" w:rsidR="002D28FF" w:rsidRDefault="00FC1007" w:rsidP="00FC1007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C1007">
              <w:rPr>
                <w:rFonts w:ascii="!Khmer OS Siemreap" w:hAnsi="!Khmer OS Siemreap" w:cs="!Khmer OS Siemreap"/>
                <w:color w:val="000000" w:themeColor="text1"/>
                <w:sz w:val="22"/>
                <w:szCs w:val="22"/>
              </w:rPr>
              <w:t>2</w:t>
            </w:r>
          </w:p>
        </w:tc>
      </w:tr>
      <w:tr w:rsidR="002D28FF" w14:paraId="18E8D798" w14:textId="77777777" w:rsidTr="00FC1007">
        <w:tc>
          <w:tcPr>
            <w:tcW w:w="2965" w:type="dxa"/>
          </w:tcPr>
          <w:p w14:paraId="389AD67F" w14:textId="6962DC1E" w:rsidR="002D28FF" w:rsidRDefault="00FC1007" w:rsidP="00FC1007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Total Length</w:t>
            </w:r>
          </w:p>
        </w:tc>
        <w:tc>
          <w:tcPr>
            <w:tcW w:w="2975" w:type="dxa"/>
          </w:tcPr>
          <w:p w14:paraId="2723866D" w14:textId="6588B12C" w:rsidR="002D28FF" w:rsidRDefault="00FC1007" w:rsidP="00FC1007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83cm</w:t>
            </w:r>
          </w:p>
        </w:tc>
      </w:tr>
      <w:tr w:rsidR="002D28FF" w14:paraId="01C89EFA" w14:textId="77777777" w:rsidTr="00FC1007">
        <w:tc>
          <w:tcPr>
            <w:tcW w:w="2965" w:type="dxa"/>
          </w:tcPr>
          <w:p w14:paraId="37A3AD73" w14:textId="1AC2EDD2" w:rsidR="002D28FF" w:rsidRDefault="00FC1007" w:rsidP="00FC1007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Connection Interface</w:t>
            </w:r>
          </w:p>
        </w:tc>
        <w:tc>
          <w:tcPr>
            <w:tcW w:w="2975" w:type="dxa"/>
          </w:tcPr>
          <w:p w14:paraId="1D41D658" w14:textId="775293C7" w:rsidR="002D28FF" w:rsidRDefault="00FC1007" w:rsidP="00FC1007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XH2.54-2P</w:t>
            </w:r>
          </w:p>
        </w:tc>
      </w:tr>
      <w:tr w:rsidR="002D28FF" w14:paraId="19593322" w14:textId="77777777" w:rsidTr="00FC1007">
        <w:tc>
          <w:tcPr>
            <w:tcW w:w="2965" w:type="dxa"/>
          </w:tcPr>
          <w:p w14:paraId="0887885B" w14:textId="075AB9A7" w:rsidR="002D28FF" w:rsidRDefault="00FC1007" w:rsidP="00FC1007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lastRenderedPageBreak/>
              <w:t>Colo</w:t>
            </w:r>
            <w:r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r</w:t>
            </w:r>
          </w:p>
        </w:tc>
        <w:tc>
          <w:tcPr>
            <w:tcW w:w="2975" w:type="dxa"/>
          </w:tcPr>
          <w:p w14:paraId="5286D2FE" w14:textId="2853601A" w:rsidR="002D28FF" w:rsidRDefault="00FC1007" w:rsidP="00FC1007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Black</w:t>
            </w:r>
          </w:p>
        </w:tc>
      </w:tr>
      <w:tr w:rsidR="002D28FF" w14:paraId="30E4E3CC" w14:textId="77777777" w:rsidTr="00FC1007">
        <w:tc>
          <w:tcPr>
            <w:tcW w:w="2965" w:type="dxa"/>
          </w:tcPr>
          <w:p w14:paraId="0E0B53E1" w14:textId="529C8D54" w:rsidR="002D28FF" w:rsidRDefault="00FC1007" w:rsidP="00FC1007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Other</w:t>
            </w:r>
          </w:p>
        </w:tc>
        <w:tc>
          <w:tcPr>
            <w:tcW w:w="2975" w:type="dxa"/>
          </w:tcPr>
          <w:p w14:paraId="639D9EE0" w14:textId="69C84A72" w:rsidR="002D28FF" w:rsidRDefault="00FC1007" w:rsidP="00FC1007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Waterproof Probe</w:t>
            </w:r>
          </w:p>
        </w:tc>
      </w:tr>
    </w:tbl>
    <w:p w14:paraId="65FACC3B" w14:textId="77777777" w:rsidR="00DD5CA3" w:rsidRPr="0032336C" w:rsidRDefault="00DD5CA3" w:rsidP="00E37324">
      <w:pPr>
        <w:pStyle w:val="HTMLPreformatted"/>
        <w:shd w:val="clear" w:color="auto" w:fill="F8F9FA"/>
        <w:spacing w:line="480" w:lineRule="atLeast"/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</w:pPr>
    </w:p>
    <w:p w14:paraId="5A44159F" w14:textId="00FE672E" w:rsidR="002D28FF" w:rsidRDefault="00E37324" w:rsidP="00084408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</w:pP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ដើម</w:t>
      </w:r>
      <w:r w:rsidR="00437A07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្បីដំណើរការវាបានត្រូវការតង់ស្យុង</w:t>
      </w:r>
      <w:r w:rsidR="00437A07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3.3V~5.4V, </w:t>
      </w:r>
      <w:r w:rsidR="00437A07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និងផ្តល់តង់ស្យុងចេញចាប់ពី</w:t>
      </w:r>
      <w:r w:rsidR="00437A07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0~2.3V, </w:t>
      </w:r>
      <w:r w:rsidR="002D3D3F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ដែលធ្វើឱ្យវាត្រូវគ្នាជា</w:t>
      </w:r>
      <w:r w:rsidR="0008360D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</w:t>
      </w:r>
      <w:r w:rsidR="0008360D">
        <w:rPr>
          <w:rFonts w:ascii="Segoe UI" w:hAnsi="Segoe UI" w:cs="Segoe UI"/>
          <w:color w:val="24292E"/>
          <w:shd w:val="clear" w:color="auto" w:fill="FFFFFF"/>
        </w:rPr>
        <w:t xml:space="preserve">control systems </w:t>
      </w:r>
      <w:r w:rsidR="002D3D3F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ដែលប្រើតង់ស្យង់ </w:t>
      </w:r>
      <w:r w:rsidR="002D3D3F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5V </w:t>
      </w:r>
      <w:r w:rsidR="002D3D3F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ឬ </w:t>
      </w:r>
      <w:r w:rsidR="002D3D3F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3.3V </w:t>
      </w:r>
      <w:r w:rsidR="002D3D3F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ឬ</w:t>
      </w:r>
      <w:r w:rsidR="002D3D3F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boards</w:t>
      </w:r>
      <w:r w:rsidR="002D3D3F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 ដូចជា </w:t>
      </w:r>
      <w:r w:rsidR="002D3D3F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>Arduino, E</w:t>
      </w:r>
      <w:r w:rsidR="00F10DAB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SP32, Raspberry Pi, </w:t>
      </w:r>
      <w:proofErr w:type="spellStart"/>
      <w:r w:rsidR="00F10DAB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>Micro:bit</w:t>
      </w:r>
      <w:proofErr w:type="spellEnd"/>
      <w:r w:rsidR="00F10DAB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 </w:t>
      </w:r>
      <w:r w:rsidR="00F10DAB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និង​ </w:t>
      </w:r>
      <w:proofErr w:type="spellStart"/>
      <w:r w:rsidR="00F10DAB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>LattePanda</w:t>
      </w:r>
      <w:proofErr w:type="spellEnd"/>
      <w:r w:rsidR="00F10DAB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។​</w:t>
      </w:r>
      <w:r w:rsidR="00D825F6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ប្រភពផ្តល់ឲ្យជា​ </w:t>
      </w:r>
      <w:r w:rsidR="00D825F6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AC signal, </w:t>
      </w:r>
      <w:r w:rsidR="00A427F6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ដែលអាចវិនិស័យបានទាន់ពេល</w:t>
      </w:r>
      <w:r w:rsidR="006A5F1E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ដោយមានប្រសិទ្ឋភាព​ជា</w:t>
      </w:r>
    </w:p>
    <w:p w14:paraId="4EA5A1ED" w14:textId="35E9FAB1" w:rsidR="002D28FF" w:rsidRDefault="002D28FF" w:rsidP="006A5F1E">
      <w:pPr>
        <w:pStyle w:val="HTMLPreformatted"/>
        <w:shd w:val="clear" w:color="auto" w:fill="F8F9FA"/>
        <w:spacing w:line="480" w:lineRule="atLeast"/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</w:pPr>
    </w:p>
    <w:p w14:paraId="0EA5C6E0" w14:textId="28CE39AD" w:rsidR="00DD5CA3" w:rsidRPr="002D28FF" w:rsidRDefault="002D28FF" w:rsidP="002D28FF">
      <w:pPr>
        <w:pStyle w:val="Heading1"/>
        <w:shd w:val="clear" w:color="auto" w:fill="FFFFFF"/>
        <w:spacing w:before="0" w:line="735" w:lineRule="atLeast"/>
        <w:jc w:val="center"/>
        <w:rPr>
          <w:rStyle w:val="y2iqfc"/>
          <w:rFonts w:ascii="!Khmer OS Siemreap" w:eastAsia="Times New Roman" w:hAnsi="!Khmer OS Siemreap" w:cs="!Khmer OS Siemreap"/>
          <w:color w:val="4472C4" w:themeColor="accent1"/>
          <w:kern w:val="36"/>
          <w:sz w:val="20"/>
          <w:szCs w:val="20"/>
          <w:lang w:bidi="th-TH"/>
        </w:rPr>
      </w:pPr>
      <w:r>
        <w:rPr>
          <w:rFonts w:ascii="!Khmer OS Siemreap" w:hAnsi="!Khmer OS Siemreap" w:cs="!Khmer OS Siemreap"/>
          <w:noProof/>
          <w:color w:val="202124"/>
          <w:sz w:val="22"/>
          <w:szCs w:val="2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0FC7ABA" wp14:editId="355CF630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3809524" cy="2647619"/>
            <wp:effectExtent l="0" t="0" r="635" b="635"/>
            <wp:wrapTopAndBottom/>
            <wp:docPr id="188633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32757" name="Picture 18863327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8FF">
        <w:rPr>
          <w:rStyle w:val="y2iqfc"/>
          <w:rFonts w:ascii="!Khmer OS Siemreap" w:hAnsi="!Khmer OS Siemreap" w:cs="!Khmer OS Siemreap"/>
          <w:color w:val="4472C4" w:themeColor="accent1"/>
          <w:sz w:val="20"/>
          <w:szCs w:val="20"/>
          <w:cs/>
        </w:rPr>
        <w:t>រូប</w:t>
      </w:r>
      <w:r w:rsidRPr="002D28FF">
        <w:rPr>
          <w:rStyle w:val="y2iqfc"/>
          <w:rFonts w:ascii="!Khmer OS Siemreap" w:hAnsi="!Khmer OS Siemreap" w:cs="!Khmer OS Siemreap"/>
          <w:color w:val="4472C4" w:themeColor="accent1"/>
          <w:sz w:val="20"/>
          <w:szCs w:val="20"/>
        </w:rPr>
        <w:t xml:space="preserve"> 2.2 TDS</w:t>
      </w:r>
      <w:r w:rsidRPr="002D28FF">
        <w:rPr>
          <w:rFonts w:ascii="!Khmer OS Siemreap" w:eastAsia="Times New Roman" w:hAnsi="!Khmer OS Siemreap" w:cs="!Khmer OS Siemreap"/>
          <w:color w:val="4472C4" w:themeColor="accent1"/>
          <w:kern w:val="36"/>
          <w:sz w:val="20"/>
          <w:szCs w:val="20"/>
          <w:lang w:bidi="th-TH"/>
        </w:rPr>
        <w:t xml:space="preserve"> Meter Sensor</w:t>
      </w:r>
    </w:p>
    <w:p w14:paraId="2545EF69" w14:textId="2FAD9A86" w:rsidR="0032336C" w:rsidRDefault="006A5F1E" w:rsidP="00084408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</w:pP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ទ្រង់ទ្រាយ​</w:t>
      </w:r>
      <w:r w:rsidR="0008360D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polarization 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និង​សុពលភាពការប្រើប្រាស់បានយូ</w:t>
      </w:r>
      <w:r w:rsidR="00AC4948"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រ</w:t>
      </w:r>
      <w:r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ទន្ទឹមនឹងនោះអាចជួយបង្កើនស្ថេរភាពនៃ</w:t>
      </w:r>
      <w:r w:rsidR="0032336C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 </w:t>
      </w:r>
      <w:r w:rsidR="0032336C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>Output signal</w:t>
      </w:r>
      <w:r w:rsidR="0032336C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។ការត្រូតពិនត្យ </w:t>
      </w:r>
      <w:r w:rsidR="0032336C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TDS </w:t>
      </w:r>
      <w:r w:rsidR="0032336C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គឺមិនជ្រាបទឹក</w:t>
      </w:r>
      <w:r w:rsidR="0032336C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>,</w:t>
      </w:r>
      <w:r w:rsidR="0032336C" w:rsidRPr="0032336C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 វាអាចត្រូវបានគេដាក់ក្នុងទឹកសម្រាប់ការវាស់រយៈពេលយូរ។</w:t>
      </w:r>
    </w:p>
    <w:p w14:paraId="0A333966" w14:textId="3076D1D2" w:rsidR="00C71C55" w:rsidRPr="00C71C55" w:rsidRDefault="00C71C55" w:rsidP="00084408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</w:pP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តារាង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2.2 </w:t>
      </w: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លក្ខណៈទូទៅរបស់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TDS Meter Sensor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FC1007" w14:paraId="41AED9DB" w14:textId="77777777" w:rsidTr="00FC1007">
        <w:tc>
          <w:tcPr>
            <w:tcW w:w="5940" w:type="dxa"/>
            <w:gridSpan w:val="2"/>
          </w:tcPr>
          <w:p w14:paraId="2518C0F2" w14:textId="2ED8C65E" w:rsidR="00FC1007" w:rsidRPr="00FC1007" w:rsidRDefault="00FC1007" w:rsidP="00FC1007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y2iqfc"/>
                <w:rFonts w:ascii="!Khmer OS Siemreap" w:eastAsia="Times New Roman" w:hAnsi="!Khmer OS Siemreap" w:cs="!Khmer OS Siemreap"/>
                <w:color w:val="24292E"/>
                <w:sz w:val="22"/>
                <w:szCs w:val="22"/>
                <w:lang w:bidi="th-TH"/>
              </w:rPr>
            </w:pPr>
            <w:r w:rsidRPr="0032336C">
              <w:rPr>
                <w:rFonts w:ascii="!Khmer OS Siemreap" w:eastAsia="Times New Roman" w:hAnsi="!Khmer OS Siemreap" w:cs="!Khmer OS Siemreap"/>
                <w:b/>
                <w:bCs/>
                <w:color w:val="24292E"/>
                <w:sz w:val="22"/>
                <w:szCs w:val="22"/>
                <w:lang w:bidi="th-TH"/>
              </w:rPr>
              <w:t>Signal Transmitter Board</w:t>
            </w:r>
          </w:p>
        </w:tc>
      </w:tr>
      <w:tr w:rsidR="00FC1007" w14:paraId="244DDE75" w14:textId="77777777" w:rsidTr="00FC1007">
        <w:tc>
          <w:tcPr>
            <w:tcW w:w="2970" w:type="dxa"/>
          </w:tcPr>
          <w:p w14:paraId="1AF1BB8D" w14:textId="1F5925EE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Input Voltage</w:t>
            </w:r>
          </w:p>
        </w:tc>
        <w:tc>
          <w:tcPr>
            <w:tcW w:w="2970" w:type="dxa"/>
          </w:tcPr>
          <w:p w14:paraId="46B4E1F9" w14:textId="1E4FD3F6" w:rsidR="00FC1007" w:rsidRPr="004B764C" w:rsidRDefault="004B764C" w:rsidP="00C71C55">
            <w:pPr>
              <w:shd w:val="clear" w:color="auto" w:fill="FFFFFF"/>
              <w:spacing w:before="100" w:beforeAutospacing="1" w:after="100" w:afterAutospacing="1"/>
              <w:rPr>
                <w:rStyle w:val="y2iqfc"/>
                <w:rFonts w:ascii="!Khmer OS Siemreap" w:eastAsia="Times New Roman" w:hAnsi="!Khmer OS Siemreap" w:cs="!Khmer OS Siemreap"/>
                <w:color w:val="24292E"/>
                <w:sz w:val="22"/>
                <w:szCs w:val="22"/>
                <w:lang w:bidi="th-TH"/>
              </w:rPr>
            </w:pPr>
            <w:r w:rsidRPr="0032336C">
              <w:rPr>
                <w:rFonts w:ascii="!Khmer OS Siemreap" w:eastAsia="Times New Roman" w:hAnsi="!Khmer OS Siemreap" w:cs="!Khmer OS Siemreap"/>
                <w:color w:val="24292E"/>
                <w:sz w:val="22"/>
                <w:szCs w:val="22"/>
                <w:lang w:bidi="th-TH"/>
              </w:rPr>
              <w:t>3.3 ~ 5.5V</w:t>
            </w:r>
          </w:p>
        </w:tc>
      </w:tr>
      <w:tr w:rsidR="00FC1007" w14:paraId="16DD2829" w14:textId="77777777" w:rsidTr="00FC1007">
        <w:tc>
          <w:tcPr>
            <w:tcW w:w="2970" w:type="dxa"/>
          </w:tcPr>
          <w:p w14:paraId="5A5BEF8A" w14:textId="0412BC54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Output Voltage</w:t>
            </w:r>
          </w:p>
        </w:tc>
        <w:tc>
          <w:tcPr>
            <w:tcW w:w="2970" w:type="dxa"/>
          </w:tcPr>
          <w:p w14:paraId="14017473" w14:textId="7E4E7522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0 ~ 2.3V</w:t>
            </w:r>
          </w:p>
        </w:tc>
      </w:tr>
      <w:tr w:rsidR="00FC1007" w14:paraId="0247CC72" w14:textId="77777777" w:rsidTr="00FC1007">
        <w:tc>
          <w:tcPr>
            <w:tcW w:w="2970" w:type="dxa"/>
          </w:tcPr>
          <w:p w14:paraId="3D5A7234" w14:textId="70399E71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Working Current</w:t>
            </w:r>
          </w:p>
        </w:tc>
        <w:tc>
          <w:tcPr>
            <w:tcW w:w="2970" w:type="dxa"/>
          </w:tcPr>
          <w:p w14:paraId="51DC0F67" w14:textId="3880F5D2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3 ~ 6mA</w:t>
            </w:r>
          </w:p>
        </w:tc>
      </w:tr>
      <w:tr w:rsidR="00FC1007" w14:paraId="77713BB0" w14:textId="77777777" w:rsidTr="00FC1007">
        <w:tc>
          <w:tcPr>
            <w:tcW w:w="2970" w:type="dxa"/>
          </w:tcPr>
          <w:p w14:paraId="177AE5B8" w14:textId="37393989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TDS Measurement Range</w:t>
            </w:r>
          </w:p>
        </w:tc>
        <w:tc>
          <w:tcPr>
            <w:tcW w:w="2970" w:type="dxa"/>
          </w:tcPr>
          <w:p w14:paraId="60CB6F14" w14:textId="7D1AD557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0 ~ 1000ppm</w:t>
            </w:r>
          </w:p>
        </w:tc>
      </w:tr>
      <w:tr w:rsidR="00FC1007" w14:paraId="62201A0B" w14:textId="77777777" w:rsidTr="00FC1007">
        <w:tc>
          <w:tcPr>
            <w:tcW w:w="2970" w:type="dxa"/>
          </w:tcPr>
          <w:p w14:paraId="4E0BBE95" w14:textId="40249BDD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lastRenderedPageBreak/>
              <w:t>TDS Measurement Accuracy</w:t>
            </w:r>
          </w:p>
        </w:tc>
        <w:tc>
          <w:tcPr>
            <w:tcW w:w="2970" w:type="dxa"/>
          </w:tcPr>
          <w:p w14:paraId="339B267B" w14:textId="5D9E6472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 xml:space="preserve">± 10% F.S. (25 </w:t>
            </w:r>
            <w:r w:rsidRPr="0032336C">
              <w:rPr>
                <w:rFonts w:ascii="Cambria Math" w:hAnsi="Cambria Math" w:cs="Cambria Math"/>
                <w:color w:val="24292E"/>
                <w:sz w:val="22"/>
                <w:szCs w:val="22"/>
              </w:rPr>
              <w:t>℃</w:t>
            </w: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)</w:t>
            </w:r>
          </w:p>
        </w:tc>
      </w:tr>
      <w:tr w:rsidR="00FC1007" w14:paraId="45DB15BF" w14:textId="77777777" w:rsidTr="00FC1007">
        <w:tc>
          <w:tcPr>
            <w:tcW w:w="2970" w:type="dxa"/>
          </w:tcPr>
          <w:p w14:paraId="0493FE47" w14:textId="78DA0EA9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Module Size</w:t>
            </w:r>
          </w:p>
        </w:tc>
        <w:tc>
          <w:tcPr>
            <w:tcW w:w="2970" w:type="dxa"/>
          </w:tcPr>
          <w:p w14:paraId="3C8E9AF2" w14:textId="5722EFAF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42 * 32mm</w:t>
            </w:r>
          </w:p>
        </w:tc>
      </w:tr>
      <w:tr w:rsidR="00FC1007" w14:paraId="67AF6297" w14:textId="77777777" w:rsidTr="00FC1007">
        <w:tc>
          <w:tcPr>
            <w:tcW w:w="2970" w:type="dxa"/>
          </w:tcPr>
          <w:p w14:paraId="00DE2671" w14:textId="0D1DFC68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Module Interface</w:t>
            </w:r>
          </w:p>
        </w:tc>
        <w:tc>
          <w:tcPr>
            <w:tcW w:w="2970" w:type="dxa"/>
          </w:tcPr>
          <w:p w14:paraId="65757FA9" w14:textId="49A7FE2A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PH2.0-3P</w:t>
            </w:r>
          </w:p>
        </w:tc>
      </w:tr>
      <w:tr w:rsidR="00FC1007" w14:paraId="54DAB7B8" w14:textId="77777777" w:rsidTr="00FC1007">
        <w:tc>
          <w:tcPr>
            <w:tcW w:w="2970" w:type="dxa"/>
          </w:tcPr>
          <w:p w14:paraId="4E662B3F" w14:textId="57BAD86A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Electrode Interface</w:t>
            </w:r>
          </w:p>
        </w:tc>
        <w:tc>
          <w:tcPr>
            <w:tcW w:w="2970" w:type="dxa"/>
          </w:tcPr>
          <w:p w14:paraId="4095FB69" w14:textId="6A832757" w:rsidR="00FC1007" w:rsidRDefault="004B764C" w:rsidP="00C71C55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XH2.54-2P</w:t>
            </w:r>
          </w:p>
        </w:tc>
      </w:tr>
    </w:tbl>
    <w:p w14:paraId="29F22F46" w14:textId="5961C7C6" w:rsidR="0032336C" w:rsidRDefault="006B69B4" w:rsidP="006B69B4">
      <w:pPr>
        <w:tabs>
          <w:tab w:val="left" w:pos="1094"/>
        </w:tabs>
        <w:jc w:val="center"/>
        <w:rPr>
          <w:rFonts w:ascii="!Khmer OS Siemreap" w:eastAsia="Times New Roman" w:hAnsi="!Khmer OS Siemreap" w:cs="!Khmer OS Siemreap"/>
          <w:color w:val="4472C4" w:themeColor="accent1"/>
          <w:sz w:val="36"/>
          <w:szCs w:val="36"/>
          <w:lang w:bidi="th-TH"/>
        </w:rPr>
      </w:pPr>
      <w:r w:rsidRPr="006B69B4">
        <w:rPr>
          <w:rFonts w:ascii="!Khmer OS Siemreap" w:eastAsia="Times New Roman" w:hAnsi="!Khmer OS Siemreap" w:cs="!Khmer OS Siemreap"/>
          <w:color w:val="4472C4" w:themeColor="accent1"/>
          <w:sz w:val="36"/>
          <w:szCs w:val="36"/>
          <w:lang w:bidi="th-TH"/>
        </w:rPr>
        <w:t>PH Sensor</w:t>
      </w:r>
      <w:r>
        <w:rPr>
          <w:rFonts w:ascii="!Khmer OS Siemreap" w:eastAsia="Times New Roman" w:hAnsi="!Khmer OS Siemreap" w:cs="!Khmer OS Siemreap"/>
          <w:color w:val="4472C4" w:themeColor="accent1"/>
          <w:sz w:val="36"/>
          <w:szCs w:val="36"/>
          <w:lang w:bidi="th-TH"/>
        </w:rPr>
        <w:t>(sen0161-V2)</w:t>
      </w:r>
    </w:p>
    <w:p w14:paraId="1EF7BD90" w14:textId="2DB9AFDB" w:rsidR="00010F11" w:rsidRDefault="008103B5" w:rsidP="008103B5">
      <w:pPr>
        <w:pStyle w:val="HTMLPreformatted"/>
        <w:shd w:val="clear" w:color="auto" w:fill="F8F9FA"/>
        <w:spacing w:line="480" w:lineRule="atLeast"/>
        <w:rPr>
          <w:rFonts w:ascii="!Khmer OS Siemreap" w:hAnsi="!Khmer OS Siemreap" w:cs="!Khmer OS Siemreap"/>
          <w:color w:val="000000" w:themeColor="text1"/>
          <w:sz w:val="22"/>
          <w:szCs w:val="22"/>
          <w:lang w:bidi="km-KH"/>
        </w:rPr>
      </w:pPr>
      <w:r>
        <w:rPr>
          <w:rFonts w:ascii="!Khmer OS Siemreap" w:hAnsi="!Khmer OS Siemreap" w:cs="!Khmer OS Siemreap"/>
          <w:noProof/>
          <w:color w:val="000000" w:themeColor="text1"/>
          <w:sz w:val="22"/>
          <w:szCs w:val="22"/>
          <w:lang w:bidi="km-KH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16A0574A" wp14:editId="7DBD15DC">
            <wp:simplePos x="0" y="0"/>
            <wp:positionH relativeFrom="margin">
              <wp:posOffset>1243330</wp:posOffset>
            </wp:positionH>
            <wp:positionV relativeFrom="paragraph">
              <wp:posOffset>922020</wp:posOffset>
            </wp:positionV>
            <wp:extent cx="3101340" cy="2560320"/>
            <wp:effectExtent l="0" t="0" r="3810" b="0"/>
            <wp:wrapTopAndBottom/>
            <wp:docPr id="14467624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62424" name="Picture 14467624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AC7" w:rsidRPr="00B36AC7">
        <w:rPr>
          <w:rFonts w:ascii="!Khmer OS Siemreap" w:hAnsi="!Khmer OS Siemreap" w:cs="!Khmer OS Siemreap"/>
          <w:color w:val="000000" w:themeColor="text1"/>
          <w:sz w:val="22"/>
          <w:szCs w:val="22"/>
        </w:rPr>
        <w:t xml:space="preserve">Analog pH meter V2 </w:t>
      </w:r>
      <w:r w:rsidR="00B36AC7" w:rsidRPr="00B36AC7">
        <w:rPr>
          <w:rFonts w:ascii="!Khmer OS Siemreap" w:hAnsi="!Khmer OS Siemreap" w:cs="!Khmer OS Siemreap"/>
          <w:color w:val="000000" w:themeColor="text1"/>
          <w:sz w:val="22"/>
          <w:szCs w:val="22"/>
          <w:cs/>
        </w:rPr>
        <w:t xml:space="preserve">ត្រូវបានរចនាឡើងជាពិសេសដើម្បីវាស់ </w:t>
      </w:r>
      <w:r w:rsidR="00B36AC7" w:rsidRPr="00B36AC7">
        <w:rPr>
          <w:rFonts w:ascii="!Khmer OS Siemreap" w:hAnsi="!Khmer OS Siemreap" w:cs="!Khmer OS Siemreap"/>
          <w:color w:val="000000" w:themeColor="text1"/>
          <w:sz w:val="22"/>
          <w:szCs w:val="22"/>
        </w:rPr>
        <w:t xml:space="preserve">pH </w:t>
      </w:r>
      <w:r w:rsidR="00B36AC7" w:rsidRPr="00B36AC7">
        <w:rPr>
          <w:rFonts w:ascii="!Khmer OS Siemreap" w:hAnsi="!Khmer OS Siemreap" w:cs="!Khmer OS Siemreap"/>
          <w:color w:val="000000" w:themeColor="text1"/>
          <w:sz w:val="22"/>
          <w:szCs w:val="22"/>
          <w:cs/>
        </w:rPr>
        <w:t xml:space="preserve">នៃដំណោះស្រាយមួយហើយឆ្លុះបញ្ចាំងថាវា ជាអាស៊ីដឬអាល់កាលីន។ឧបករណ៍ស្ទង់នេះជាទូទៅត្រូវបានប្រើក្នុងកម្មវិធីផ្សេងៗដូចជា </w:t>
      </w:r>
      <w:r w:rsidR="00B36AC7" w:rsidRPr="00B36AC7">
        <w:rPr>
          <w:rFonts w:ascii="!Khmer OS Siemreap" w:hAnsi="!Khmer OS Siemreap" w:cs="!Khmer OS Siemreap"/>
          <w:color w:val="000000" w:themeColor="text1"/>
          <w:sz w:val="22"/>
          <w:szCs w:val="22"/>
        </w:rPr>
        <w:t xml:space="preserve">aquaponics, aquaculture </w:t>
      </w:r>
      <w:r w:rsidR="00B36AC7" w:rsidRPr="00B36AC7">
        <w:rPr>
          <w:rFonts w:ascii="!Khmer OS Siemreap" w:hAnsi="!Khmer OS Siemreap" w:cs="!Khmer OS Siemreap"/>
          <w:color w:val="000000" w:themeColor="text1"/>
          <w:sz w:val="22"/>
          <w:szCs w:val="22"/>
          <w:cs/>
        </w:rPr>
        <w:t>និងការធ្វើតេស្តទឹក</w:t>
      </w:r>
      <w:r w:rsidR="000B2190">
        <w:rPr>
          <w:rFonts w:ascii="!Khmer OS Siemreap" w:hAnsi="!Khmer OS Siemreap" w:cs="!Khmer OS Siemreap" w:hint="cs"/>
          <w:color w:val="000000" w:themeColor="text1"/>
          <w:sz w:val="22"/>
          <w:szCs w:val="22"/>
          <w:cs/>
          <w:lang w:bidi="km-KH"/>
        </w:rPr>
        <w:t>។</w:t>
      </w:r>
    </w:p>
    <w:p w14:paraId="17971BE0" w14:textId="44A2C442" w:rsidR="008103B5" w:rsidRPr="005148A9" w:rsidRDefault="005148A9" w:rsidP="008103B5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</w:pPr>
      <w:r w:rsidRPr="005148A9">
        <w:rPr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រូ</w:t>
      </w:r>
      <w:r>
        <w:rPr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 xml:space="preserve">ប​ </w:t>
      </w:r>
      <w:r>
        <w:rPr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>2.3 Signal Conversion Board (Transmitter)</w:t>
      </w:r>
    </w:p>
    <w:p w14:paraId="4A13E3E4" w14:textId="6F185875" w:rsidR="00010F11" w:rsidRDefault="00FB2B2E" w:rsidP="00382B5F">
      <w:pPr>
        <w:pStyle w:val="HTMLPreformatted"/>
        <w:shd w:val="clear" w:color="auto" w:fill="F8F9FA"/>
        <w:spacing w:line="480" w:lineRule="atLeast"/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</w:pPr>
      <w:r>
        <w:rPr>
          <w:rFonts w:ascii="!Khmer OS Siemreap" w:hAnsi="!Khmer OS Siemreap" w:cs="!Khmer OS Siemreap"/>
          <w:color w:val="000000" w:themeColor="text1"/>
          <w:sz w:val="22"/>
          <w:szCs w:val="22"/>
        </w:rPr>
        <w:t xml:space="preserve">The onboard chip </w:t>
      </w:r>
      <w:r>
        <w:rPr>
          <w:rFonts w:ascii="!Khmer OS Siemreap" w:hAnsi="!Khmer OS Siemreap" w:cs="!Khmer OS Siemreap" w:hint="cs"/>
          <w:color w:val="000000" w:themeColor="text1"/>
          <w:sz w:val="22"/>
          <w:szCs w:val="22"/>
          <w:cs/>
        </w:rPr>
        <w:t>ដំណើរបាន​ជាមួយ​</w:t>
      </w:r>
      <w:r>
        <w:rPr>
          <w:rFonts w:ascii="!Khmer OS Siemreap" w:hAnsi="!Khmer OS Siemreap" w:cs="!Khmer OS Siemreap"/>
          <w:color w:val="000000" w:themeColor="text1"/>
          <w:sz w:val="22"/>
          <w:szCs w:val="22"/>
        </w:rPr>
        <w:t xml:space="preserve"> voltage supply </w:t>
      </w:r>
      <w:r>
        <w:rPr>
          <w:rFonts w:ascii="!Khmer OS Siemreap" w:hAnsi="!Khmer OS Siemreap" w:cs="!Khmer OS Siemreap" w:hint="cs"/>
          <w:color w:val="000000" w:themeColor="text1"/>
          <w:sz w:val="22"/>
          <w:szCs w:val="22"/>
          <w:cs/>
        </w:rPr>
        <w:t xml:space="preserve">ចាប់​ </w:t>
      </w:r>
      <w:r>
        <w:rPr>
          <w:rFonts w:ascii="!Khmer OS Siemreap" w:hAnsi="!Khmer OS Siemreap" w:cs="!Khmer OS Siemreap"/>
          <w:color w:val="000000" w:themeColor="text1"/>
          <w:sz w:val="22"/>
          <w:szCs w:val="22"/>
        </w:rPr>
        <w:t xml:space="preserve">3.3~5.5V, </w:t>
      </w:r>
      <w:r w:rsidR="004552D9" w:rsidRPr="004552D9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ដែលត្រូវគ្នាជាមួយ </w:t>
      </w:r>
      <w:r w:rsidR="004552D9" w:rsidRPr="004552D9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5V </w:t>
      </w:r>
      <w:r w:rsidR="004552D9" w:rsidRPr="004552D9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និង </w:t>
      </w:r>
      <w:r w:rsidR="004552D9" w:rsidRPr="004552D9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>3.3V main control board</w:t>
      </w:r>
      <w:r w:rsidR="004552D9"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 xml:space="preserve">។​ </w:t>
      </w:r>
      <w:r w:rsidR="004552D9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The output signal </w:t>
      </w:r>
      <w:r w:rsidR="004552D9"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គឺ​</w:t>
      </w:r>
      <w:r w:rsidR="004552D9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filtered by hardware </w:t>
      </w:r>
      <w:r w:rsidR="004552D9"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និង​មាន</w:t>
      </w:r>
      <w:r w:rsidR="004552D9" w:rsidRPr="004552D9">
        <w:t xml:space="preserve"> </w:t>
      </w:r>
      <w:r w:rsidR="004552D9" w:rsidRPr="004552D9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>low overall jitter</w:t>
      </w:r>
      <w:r w:rsidR="004552D9"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 xml:space="preserve">។​ </w:t>
      </w:r>
      <w:r w:rsidR="00B123D5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The software </w:t>
      </w:r>
      <w:r w:rsidR="00B123D5"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ប្រមូលផ្តុំទិន្នន័យតាមវិធីសាស្រ្តពីរចំណុចដោយ</w:t>
      </w:r>
      <w:r w:rsidR="00B123D5" w:rsidRPr="00B123D5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ការក្រិតតាមខ្នាត</w:t>
      </w:r>
      <w:r w:rsidR="009A62B1"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​</w:t>
      </w:r>
      <w:r w:rsidR="009A62B1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, </w:t>
      </w:r>
      <w:r w:rsidR="009A62B1"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​និងអាច</w:t>
      </w:r>
      <w:r w:rsidR="009A62B1" w:rsidRPr="009A62B1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កំណត់ដំណោះស្រាយស្តង់ដារពីដោយស្វ័យប្រវត្តិ</w:t>
      </w:r>
      <w:r w:rsidR="009A62B1" w:rsidRPr="009A62B1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A62B1" w:rsidRPr="009A62B1">
        <w:rPr>
          <w:rFonts w:ascii="!Khmer OS Siemreap" w:hAnsi="!Khmer OS Siemreap" w:cs="!Khmer OS Siemreap"/>
          <w:color w:val="24292E"/>
          <w:sz w:val="22"/>
          <w:szCs w:val="22"/>
          <w:shd w:val="clear" w:color="auto" w:fill="FFFFFF"/>
        </w:rPr>
        <w:t>(4.0 and 7.0),</w:t>
      </w:r>
      <w:r w:rsidR="009A62B1">
        <w:rPr>
          <w:rFonts w:ascii="!Khmer OS Siemreap" w:hAnsi="!Khmer OS Siemreap" w:cs="!Khmer OS Siemreap" w:hint="cs"/>
          <w:color w:val="24292E"/>
          <w:sz w:val="22"/>
          <w:szCs w:val="22"/>
          <w:shd w:val="clear" w:color="auto" w:fill="FFFFFF"/>
          <w:cs/>
          <w:lang w:bidi="km-KH"/>
        </w:rPr>
        <w:t xml:space="preserve">​ </w:t>
      </w:r>
      <w:r w:rsidR="009A62B1">
        <w:rPr>
          <w:rStyle w:val="y2iqfc"/>
          <w:rFonts w:ascii="inherit" w:hAnsi="inherit" w:cs="DaunPenh"/>
          <w:color w:val="202124"/>
          <w:sz w:val="42"/>
          <w:szCs w:val="42"/>
          <w:cs/>
          <w:lang w:bidi="km-KH"/>
        </w:rPr>
        <w:t>ធ្វើ</w:t>
      </w:r>
      <w:r w:rsidR="009A62B1" w:rsidRPr="009A62B1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ឱ្យ</w:t>
      </w:r>
      <w:r w:rsidR="009A62B1" w:rsidRPr="009A62B1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Sensor</w:t>
      </w:r>
      <w:r w:rsidR="009A62B1" w:rsidRPr="009A62B1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 មានលក្ខណៈសាមញ្ញ និងងាយស្រួល។</w:t>
      </w:r>
    </w:p>
    <w:p w14:paraId="33B6B4BA" w14:textId="63029392" w:rsidR="005148A9" w:rsidRPr="00ED2A7D" w:rsidRDefault="00ED2A7D" w:rsidP="005148A9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</w:pP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តារាង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2.3 </w:t>
      </w: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លក្ខណៈទូទៅរបស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Signal Conversion Board (Transmitter)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5148A9" w14:paraId="46E7C28E" w14:textId="77777777" w:rsidTr="005148A9">
        <w:tc>
          <w:tcPr>
            <w:tcW w:w="5940" w:type="dxa"/>
            <w:gridSpan w:val="2"/>
          </w:tcPr>
          <w:p w14:paraId="4F854653" w14:textId="7720A945" w:rsidR="005148A9" w:rsidRPr="00177279" w:rsidRDefault="00ED2A7D" w:rsidP="00ED2A7D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177279">
              <w:rPr>
                <w:rStyle w:val="y2iqfc"/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  <w:t>Signal Conversion Board (Transmitter)</w:t>
            </w:r>
          </w:p>
        </w:tc>
      </w:tr>
      <w:tr w:rsidR="005148A9" w14:paraId="3EC56ECC" w14:textId="77777777" w:rsidTr="005148A9">
        <w:tc>
          <w:tcPr>
            <w:tcW w:w="2970" w:type="dxa"/>
          </w:tcPr>
          <w:p w14:paraId="16FB9ABC" w14:textId="3E6124FF" w:rsidR="005148A9" w:rsidRDefault="00ED2A7D" w:rsidP="00382B5F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 xml:space="preserve">Supply Voltage </w:t>
            </w:r>
          </w:p>
        </w:tc>
        <w:tc>
          <w:tcPr>
            <w:tcW w:w="2970" w:type="dxa"/>
          </w:tcPr>
          <w:p w14:paraId="4D6BE1E2" w14:textId="6E5FBF8D" w:rsidR="00ED2A7D" w:rsidRDefault="00ED2A7D" w:rsidP="00382B5F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3.3V~5.5V</w:t>
            </w:r>
          </w:p>
        </w:tc>
      </w:tr>
      <w:tr w:rsidR="005148A9" w14:paraId="73961BAD" w14:textId="77777777" w:rsidTr="005148A9">
        <w:tc>
          <w:tcPr>
            <w:tcW w:w="2970" w:type="dxa"/>
          </w:tcPr>
          <w:p w14:paraId="37385DD4" w14:textId="3D64A82D" w:rsidR="005148A9" w:rsidRDefault="00ED2A7D" w:rsidP="00382B5F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 xml:space="preserve">Output Voltage </w:t>
            </w:r>
          </w:p>
        </w:tc>
        <w:tc>
          <w:tcPr>
            <w:tcW w:w="2970" w:type="dxa"/>
          </w:tcPr>
          <w:p w14:paraId="08746011" w14:textId="434C13E9" w:rsidR="005148A9" w:rsidRDefault="00ED2A7D" w:rsidP="00382B5F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0V~3.0V</w:t>
            </w:r>
          </w:p>
        </w:tc>
      </w:tr>
      <w:tr w:rsidR="005148A9" w14:paraId="1CB196FD" w14:textId="77777777" w:rsidTr="005148A9">
        <w:tc>
          <w:tcPr>
            <w:tcW w:w="2970" w:type="dxa"/>
          </w:tcPr>
          <w:p w14:paraId="60B0C231" w14:textId="613E885E" w:rsidR="005148A9" w:rsidRDefault="00ED2A7D" w:rsidP="00382B5F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lastRenderedPageBreak/>
              <w:t xml:space="preserve">Probe Connector </w:t>
            </w:r>
          </w:p>
        </w:tc>
        <w:tc>
          <w:tcPr>
            <w:tcW w:w="2970" w:type="dxa"/>
          </w:tcPr>
          <w:p w14:paraId="7816C5DD" w14:textId="403B7A94" w:rsidR="005148A9" w:rsidRDefault="00ED2A7D" w:rsidP="00382B5F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BNC</w:t>
            </w:r>
          </w:p>
        </w:tc>
      </w:tr>
      <w:tr w:rsidR="005148A9" w14:paraId="004BDEBE" w14:textId="77777777" w:rsidTr="005148A9">
        <w:tc>
          <w:tcPr>
            <w:tcW w:w="2970" w:type="dxa"/>
          </w:tcPr>
          <w:p w14:paraId="63FA2A5F" w14:textId="0ECBA3EB" w:rsidR="005148A9" w:rsidRDefault="00ED2A7D" w:rsidP="00382B5F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Signal Connector</w:t>
            </w:r>
          </w:p>
        </w:tc>
        <w:tc>
          <w:tcPr>
            <w:tcW w:w="2970" w:type="dxa"/>
          </w:tcPr>
          <w:p w14:paraId="0F385CC6" w14:textId="53977109" w:rsidR="005148A9" w:rsidRDefault="00ED2A7D" w:rsidP="00382B5F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PH2.0-3P</w:t>
            </w:r>
          </w:p>
        </w:tc>
      </w:tr>
      <w:tr w:rsidR="005148A9" w14:paraId="68325767" w14:textId="77777777" w:rsidTr="005148A9">
        <w:tc>
          <w:tcPr>
            <w:tcW w:w="2970" w:type="dxa"/>
          </w:tcPr>
          <w:p w14:paraId="79ACC515" w14:textId="7F0400AF" w:rsidR="005148A9" w:rsidRDefault="00ED2A7D" w:rsidP="00382B5F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 xml:space="preserve">Measurement Accuracy </w:t>
            </w:r>
          </w:p>
        </w:tc>
        <w:tc>
          <w:tcPr>
            <w:tcW w:w="2970" w:type="dxa"/>
          </w:tcPr>
          <w:p w14:paraId="7411C152" w14:textId="6BEF8D78" w:rsidR="005148A9" w:rsidRPr="00ED2A7D" w:rsidRDefault="00ED2A7D" w:rsidP="00382B5F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 w:rsidRPr="00ED2A7D">
              <w:rPr>
                <w:rFonts w:ascii="!Khmer OS Siemreap" w:hAnsi="!Khmer OS Siemreap" w:cs="!Khmer OS Siemreap"/>
                <w:color w:val="24292E"/>
                <w:sz w:val="22"/>
                <w:szCs w:val="22"/>
                <w:shd w:val="clear" w:color="auto" w:fill="FFFFFF"/>
              </w:rPr>
              <w:t>±0.1@25</w:t>
            </w:r>
            <w:r w:rsidRPr="00ED2A7D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℃</w:t>
            </w:r>
          </w:p>
        </w:tc>
      </w:tr>
      <w:tr w:rsidR="005148A9" w14:paraId="4B3EEE6D" w14:textId="77777777" w:rsidTr="005148A9">
        <w:tc>
          <w:tcPr>
            <w:tcW w:w="2970" w:type="dxa"/>
          </w:tcPr>
          <w:p w14:paraId="6E500AEB" w14:textId="52B05CCD" w:rsidR="005148A9" w:rsidRDefault="00ED2A7D" w:rsidP="00382B5F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Dimension</w:t>
            </w:r>
          </w:p>
        </w:tc>
        <w:tc>
          <w:tcPr>
            <w:tcW w:w="2970" w:type="dxa"/>
          </w:tcPr>
          <w:p w14:paraId="0FBFC6EB" w14:textId="16278F2E" w:rsidR="005148A9" w:rsidRPr="00ED2A7D" w:rsidRDefault="00ED2A7D" w:rsidP="00382B5F">
            <w:pPr>
              <w:pStyle w:val="HTMLPreformatted"/>
              <w:spacing w:line="480" w:lineRule="atLeast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 w:rsidRPr="00ED2A7D">
              <w:rPr>
                <w:rFonts w:ascii="!Khmer OS Siemreap" w:hAnsi="!Khmer OS Siemreap" w:cs="!Khmer OS Siemreap"/>
                <w:color w:val="24292E"/>
                <w:sz w:val="22"/>
                <w:szCs w:val="22"/>
                <w:shd w:val="clear" w:color="auto" w:fill="FFFFFF"/>
              </w:rPr>
              <w:t>42mm*32mm/1.66*1.26in</w:t>
            </w:r>
          </w:p>
        </w:tc>
      </w:tr>
    </w:tbl>
    <w:p w14:paraId="59A1D7E5" w14:textId="70E72142" w:rsidR="001F0DF9" w:rsidRDefault="009A62B1" w:rsidP="00382B5F">
      <w:pPr>
        <w:pStyle w:val="HTMLPreformatted"/>
        <w:shd w:val="clear" w:color="auto" w:fill="F8F9FA"/>
        <w:spacing w:line="480" w:lineRule="atLeast"/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</w:pPr>
      <w:r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</w:t>
      </w:r>
      <w:r w:rsidRPr="00AA279B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អ្នកក៏អាចពិនិត្យមើលមគ្គុទ្ទេសក៍ជ្រើសរើស</w:t>
      </w:r>
      <w:r w:rsidR="00AA279B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</w:t>
      </w:r>
      <w:r w:rsidR="00AA279B" w:rsidRPr="00AA279B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>Liquid sensor</w:t>
      </w:r>
      <w:r w:rsidRPr="00AA279B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 ដើម្បីទទួលបានការស្គាល់កាន់តែច្បាស់ជាមួយនឹង</w:t>
      </w:r>
      <w:r w:rsidR="00AA279B" w:rsidRPr="00AA279B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ជាលំដាប់</w:t>
      </w:r>
      <w:r w:rsidR="00AA279B" w:rsidRPr="00AA279B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Liquid sensor </w:t>
      </w:r>
      <w:r w:rsidRPr="00AA279B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របស់យើង។</w:t>
      </w:r>
      <w:r w:rsidR="00AF7BBE" w:rsidRPr="00AF7BBE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ដែលមិនត្រឹមតែបំពេញតាមតម្រូវការនៃការធ្វើតេស្តគុណភាពទឹកផ្សេងៗប៉ុណ្ណោះទេ ប៉ុន្តែក៏</w:t>
      </w:r>
      <w:r w:rsidR="00AF7BBE"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ត្រឹ</w:t>
      </w:r>
      <w:r w:rsidR="00382B5F"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មត្រូវ</w:t>
      </w:r>
      <w:r w:rsidR="00AF7BBE" w:rsidRPr="00AF7BBE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សម្រាប់ </w:t>
      </w:r>
      <w:r w:rsidR="00AF7BBE" w:rsidRPr="00AF7BBE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DIY </w:t>
      </w:r>
      <w:r w:rsidR="00AF7BBE" w:rsidRPr="00AF7BBE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នៃ</w:t>
      </w:r>
      <w:r w:rsidR="00382B5F" w:rsidRPr="00382B5F">
        <w:t xml:space="preserve"> </w:t>
      </w:r>
      <w:r w:rsidR="00382B5F" w:rsidRPr="00382B5F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>multi-parameter water quality tester.</w:t>
      </w:r>
    </w:p>
    <w:p w14:paraId="236B032F" w14:textId="10E1EF91" w:rsidR="00C71C55" w:rsidRDefault="00C71C55" w:rsidP="000B2190">
      <w:pPr>
        <w:pStyle w:val="HTMLPreformatted"/>
        <w:shd w:val="clear" w:color="auto" w:fill="F8F9FA"/>
        <w:spacing w:line="480" w:lineRule="atLeast"/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</w:pPr>
      <w:r>
        <w:rPr>
          <w:rFonts w:ascii="!Khmer OS Siemreap" w:hAnsi="!Khmer OS Siemreap" w:cs="!Khmer OS Siemreap"/>
          <w:noProof/>
          <w:color w:val="202124"/>
          <w:sz w:val="22"/>
          <w:szCs w:val="22"/>
          <w:lang w:bidi="km-KH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0D52E45" wp14:editId="595C2ABF">
            <wp:simplePos x="0" y="0"/>
            <wp:positionH relativeFrom="column">
              <wp:posOffset>1447800</wp:posOffset>
            </wp:positionH>
            <wp:positionV relativeFrom="paragraph">
              <wp:posOffset>327025</wp:posOffset>
            </wp:positionV>
            <wp:extent cx="3013710" cy="2257425"/>
            <wp:effectExtent l="0" t="0" r="0" b="0"/>
            <wp:wrapTopAndBottom/>
            <wp:docPr id="857043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821" name="Picture 8570438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FD36E" w14:textId="6F69267A" w:rsidR="00C71C55" w:rsidRPr="00C71C55" w:rsidRDefault="00C71C55" w:rsidP="00C71C55">
      <w:pPr>
        <w:pStyle w:val="HTMLPreformatted"/>
        <w:shd w:val="clear" w:color="auto" w:fill="F8F9FA"/>
        <w:spacing w:line="480" w:lineRule="atLeast"/>
        <w:jc w:val="center"/>
        <w:rPr>
          <w:rStyle w:val="y2iqfc"/>
          <w:rFonts w:ascii="!Khmer OS Siemreap" w:hAnsi="!Khmer OS Siemreap" w:cs="!Khmer OS Siemreap"/>
          <w:color w:val="4472C4" w:themeColor="accent1"/>
          <w:lang w:bidi="km-KH"/>
        </w:rPr>
      </w:pPr>
      <w:r>
        <w:rPr>
          <w:rStyle w:val="y2iqfc"/>
          <w:rFonts w:ascii="!Khmer OS Siemreap" w:hAnsi="!Khmer OS Siemreap" w:cs="!Khmer OS Siemreap" w:hint="cs"/>
          <w:color w:val="4472C4" w:themeColor="accent1"/>
          <w:cs/>
          <w:lang w:bidi="km-KH"/>
        </w:rPr>
        <w:t>រូប​</w:t>
      </w:r>
      <w:r>
        <w:rPr>
          <w:rStyle w:val="y2iqfc"/>
          <w:rFonts w:ascii="!Khmer OS Siemreap" w:hAnsi="!Khmer OS Siemreap" w:cs="!Khmer OS Siemreap"/>
          <w:color w:val="4472C4" w:themeColor="accent1"/>
          <w:lang w:bidi="km-KH"/>
        </w:rPr>
        <w:t xml:space="preserve"> 2.4 PH sensor Probe</w:t>
      </w:r>
    </w:p>
    <w:p w14:paraId="21BA7BF5" w14:textId="5B65E85B" w:rsidR="000B2190" w:rsidRPr="000B2190" w:rsidRDefault="00382B5F" w:rsidP="000B2190">
      <w:pPr>
        <w:pStyle w:val="HTMLPreformatted"/>
        <w:shd w:val="clear" w:color="auto" w:fill="F8F9FA"/>
        <w:spacing w:line="480" w:lineRule="atLeast"/>
        <w:rPr>
          <w:rFonts w:ascii="!Khmer OS Siemreap" w:hAnsi="!Khmer OS Siemreap" w:cs="!Khmer OS Siemreap"/>
          <w:color w:val="202124"/>
          <w:sz w:val="22"/>
          <w:szCs w:val="22"/>
          <w:cs/>
        </w:rPr>
      </w:pPr>
      <w:r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ការវាស់វែង </w:t>
      </w:r>
      <w:r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pH </w:t>
      </w:r>
      <w:r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របស់​​</w:t>
      </w:r>
      <w:r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solution</w:t>
      </w:r>
      <w:r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 គឺជាតម្លៃដែលឆ្លុះបញ្ចាំងពីអាស៊ីត ឬអាល់កាឡាំងពិតប្រាកដនៃ</w:t>
      </w:r>
      <w:r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solution</w:t>
      </w:r>
      <w:r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។វាត្រូវបានគេហៅផងដែរថា</w:t>
      </w:r>
      <w:r w:rsidR="001F0DF9"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ការប្រមូលផ្គុំ</w:t>
      </w:r>
      <w:r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កំហាប់អ៊ីយ៉ុងអ៊ីដ្រូសែន</w:t>
      </w:r>
      <w:r w:rsidR="001F0DF9"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។ការធ្វើតេស្ត </w:t>
      </w:r>
      <w:r w:rsidR="001F0DF9"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pH </w:t>
      </w:r>
      <w:r w:rsidR="001F0DF9"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គឺជាមាត្រដ្ឋាននៃសកម្មភាពអ៊ីយ៉ុងអ៊ីដ្រូសែននៅក្នុង</w:t>
      </w:r>
      <w:r w:rsidR="001F0DF9"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 xml:space="preserve">​ </w:t>
      </w:r>
      <w:r w:rsidR="001F0DF9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>solution</w:t>
      </w:r>
      <w:r w:rsidR="001F0DF9"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 មួយ។ការធ្វើតេស្ត </w:t>
      </w:r>
      <w:r w:rsidR="001F0DF9"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pH </w:t>
      </w:r>
      <w:r w:rsidR="001F0DF9" w:rsidRPr="001F0DF9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មានការប្រើប្រាស់យ៉ាងទូលំទូលាយក្នុងវេជ្ជសាស្ត្រ គីមីវិទ្យា និងកសិកម្ម។</w:t>
      </w:r>
      <w:r w:rsidR="001F0DF9">
        <w:rPr>
          <w:rStyle w:val="y2iqfc"/>
          <w:rFonts w:ascii="inherit" w:hAnsi="inherit" w:cs="DaunPenh"/>
          <w:color w:val="202124"/>
          <w:sz w:val="42"/>
          <w:szCs w:val="42"/>
          <w:cs/>
          <w:lang w:bidi="km-KH"/>
        </w:rPr>
        <w:t>ជាធម្មតា</w:t>
      </w:r>
      <w:r w:rsidR="001F0DF9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lang w:bidi="km-KH"/>
        </w:rPr>
        <w:t>P</w:t>
      </w:r>
      <w:r w:rsidR="001F0DF9" w:rsidRPr="001F0DF9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</w:rPr>
        <w:t>H</w:t>
      </w:r>
      <w:r w:rsidR="001F0DF9" w:rsidRPr="001F0DF9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cs/>
          <w:lang w:bidi="km-KH"/>
        </w:rPr>
        <w:t xml:space="preserve">គឺជាចំនួនចន្លោះពី </w:t>
      </w:r>
      <w:r w:rsidR="001F0DF9" w:rsidRPr="001F0DF9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</w:rPr>
        <w:t xml:space="preserve">0 </w:t>
      </w:r>
      <w:r w:rsidR="001F0DF9" w:rsidRPr="001F0DF9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cs/>
          <w:lang w:bidi="km-KH"/>
        </w:rPr>
        <w:t xml:space="preserve">ទៅ </w:t>
      </w:r>
      <w:r w:rsidR="001F0DF9" w:rsidRPr="001F0DF9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</w:rPr>
        <w:t>14</w:t>
      </w:r>
      <w:r w:rsidR="001F0DF9" w:rsidRPr="001F0DF9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cs/>
          <w:lang w:bidi="km-KH"/>
        </w:rPr>
        <w:t>។ នៅក្រោមលក្ខខណ្ឌ</w:t>
      </w:r>
      <w:r w:rsidR="001F0DF9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lang w:bidi="km-KH"/>
        </w:rPr>
        <w:t xml:space="preserve"> thermodynamic</w:t>
      </w:r>
      <w:r w:rsidR="001F0DF9" w:rsidRPr="001F0DF9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cs/>
          <w:lang w:bidi="km-KH"/>
        </w:rPr>
        <w:t xml:space="preserve"> ស្តង់ដារ </w:t>
      </w:r>
      <w:r w:rsidR="001F0DF9" w:rsidRPr="001F0DF9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</w:rPr>
        <w:t xml:space="preserve">pH = 7 </w:t>
      </w:r>
      <w:r w:rsidR="001F0DF9" w:rsidRPr="001F0DF9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cs/>
          <w:lang w:bidi="km-KH"/>
        </w:rPr>
        <w:t>មានន័យថា</w:t>
      </w:r>
      <w:r w:rsidR="001F0DF9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lang w:bidi="km-KH"/>
        </w:rPr>
        <w:t xml:space="preserve"> solution</w:t>
      </w:r>
      <w:r w:rsidR="001F0DF9" w:rsidRPr="001F0DF9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cs/>
          <w:lang w:bidi="km-KH"/>
        </w:rPr>
        <w:t xml:space="preserve"> គឺអព្យាក្រឹ</w:t>
      </w:r>
      <w:r w:rsidR="001F0DF9" w:rsidRPr="000B2190">
        <w:rPr>
          <w:rFonts w:ascii="!Khmer OS Siemreap" w:hAnsi="!Khmer OS Siemreap" w:cs="!Khmer OS Siemreap"/>
          <w:color w:val="202124"/>
          <w:sz w:val="22"/>
          <w:szCs w:val="22"/>
          <w:shd w:val="clear" w:color="auto" w:fill="F8F9FA"/>
          <w:cs/>
          <w:lang w:bidi="km-KH"/>
        </w:rPr>
        <w:t>ត។</w:t>
      </w:r>
      <w:r w:rsidR="000B2190" w:rsidRPr="000B2190">
        <w:rPr>
          <w:rStyle w:val="Heading3Char"/>
          <w:rFonts w:ascii="!Khmer OS Siemreap" w:hAnsi="!Khmer OS Siemreap" w:cs="!Khmer OS Siemreap"/>
          <w:color w:val="202124"/>
          <w:sz w:val="22"/>
          <w:szCs w:val="22"/>
        </w:rPr>
        <w:t xml:space="preserve"> </w:t>
      </w:r>
      <w:r w:rsidR="000B2190" w:rsidRPr="000B2190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pH &lt;7 </w:t>
      </w:r>
      <w:r w:rsidR="000B2190" w:rsidRPr="000B2190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មានន័យថាសូលុយស្យុងមានជាតិអាស៊ីត ហើយ </w:t>
      </w:r>
      <w:r w:rsidR="000B2190" w:rsidRPr="000B2190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pH&gt;7 </w:t>
      </w:r>
      <w:r w:rsidR="000B2190" w:rsidRPr="000B2190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មានន័យថា</w:t>
      </w:r>
      <w:r w:rsidR="000B2190" w:rsidRPr="000B2190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solution </w:t>
      </w:r>
      <w:r w:rsidR="000B2190" w:rsidRPr="000B2190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គឺ</w:t>
      </w:r>
      <w:r w:rsidR="000B2190" w:rsidRPr="000B2190"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>alkaline</w:t>
      </w:r>
      <w:r w:rsidR="000B2190" w:rsidRPr="000B2190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។</w:t>
      </w:r>
    </w:p>
    <w:p w14:paraId="41203B5F" w14:textId="489D3435" w:rsidR="001F0DF9" w:rsidRPr="001F0DF9" w:rsidRDefault="00ED2A7D" w:rsidP="00ED2A7D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color w:val="202124"/>
          <w:sz w:val="22"/>
          <w:szCs w:val="22"/>
          <w:lang w:bidi="km-KH"/>
        </w:rPr>
      </w:pP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តារាង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2.4 </w:t>
      </w: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លក្ខណៈទូទៅរបស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PH sensor Prode</w:t>
      </w:r>
    </w:p>
    <w:tbl>
      <w:tblPr>
        <w:tblStyle w:val="TableGrid"/>
        <w:tblW w:w="0" w:type="auto"/>
        <w:tblInd w:w="1705" w:type="dxa"/>
        <w:tblBorders>
          <w:bottom w:val="single" w:sz="4" w:space="0" w:color="FFC000"/>
        </w:tblBorders>
        <w:tblLook w:val="04A0" w:firstRow="1" w:lastRow="0" w:firstColumn="1" w:lastColumn="0" w:noHBand="0" w:noVBand="1"/>
      </w:tblPr>
      <w:tblGrid>
        <w:gridCol w:w="2970"/>
        <w:gridCol w:w="2970"/>
      </w:tblGrid>
      <w:tr w:rsidR="00ED2A7D" w14:paraId="29E43630" w14:textId="77777777" w:rsidTr="004E6D71">
        <w:tc>
          <w:tcPr>
            <w:tcW w:w="5940" w:type="dxa"/>
            <w:gridSpan w:val="2"/>
          </w:tcPr>
          <w:p w14:paraId="23F5DB21" w14:textId="476898AF" w:rsidR="00ED2A7D" w:rsidRPr="008F0126" w:rsidRDefault="00ED2A7D" w:rsidP="00ED2A7D">
            <w:pPr>
              <w:pStyle w:val="HTMLPreformatted"/>
              <w:spacing w:line="480" w:lineRule="atLeast"/>
              <w:jc w:val="center"/>
              <w:rPr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8F0126">
              <w:rPr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  <w:t xml:space="preserve">PH sensor Prode </w:t>
            </w:r>
          </w:p>
        </w:tc>
      </w:tr>
      <w:tr w:rsidR="00ED2A7D" w14:paraId="3154C8E8" w14:textId="77777777" w:rsidTr="004E6D71">
        <w:tc>
          <w:tcPr>
            <w:tcW w:w="2970" w:type="dxa"/>
          </w:tcPr>
          <w:p w14:paraId="784B92D0" w14:textId="6B336FCF" w:rsidR="00ED2A7D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Prode Type</w:t>
            </w:r>
          </w:p>
        </w:tc>
        <w:tc>
          <w:tcPr>
            <w:tcW w:w="2970" w:type="dxa"/>
          </w:tcPr>
          <w:p w14:paraId="064C1F2E" w14:textId="23B1981E" w:rsidR="00ED2A7D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Laboratory Gade</w:t>
            </w:r>
          </w:p>
        </w:tc>
      </w:tr>
      <w:tr w:rsidR="00ED2A7D" w14:paraId="5BE69210" w14:textId="77777777" w:rsidTr="004E6D71">
        <w:tc>
          <w:tcPr>
            <w:tcW w:w="2970" w:type="dxa"/>
          </w:tcPr>
          <w:p w14:paraId="1CAC31AB" w14:textId="71E7DA09" w:rsidR="00ED2A7D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Detection Range</w:t>
            </w:r>
          </w:p>
        </w:tc>
        <w:tc>
          <w:tcPr>
            <w:tcW w:w="2970" w:type="dxa"/>
          </w:tcPr>
          <w:p w14:paraId="14FA283E" w14:textId="790EF37D" w:rsidR="00ED2A7D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0~14</w:t>
            </w:r>
          </w:p>
        </w:tc>
      </w:tr>
      <w:tr w:rsidR="00ED2A7D" w14:paraId="3F5C4A3F" w14:textId="77777777" w:rsidTr="004E6D71">
        <w:tc>
          <w:tcPr>
            <w:tcW w:w="2970" w:type="dxa"/>
          </w:tcPr>
          <w:p w14:paraId="377E4ADA" w14:textId="5A13DE15" w:rsidR="00ED2A7D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lastRenderedPageBreak/>
              <w:t xml:space="preserve">Temperature Range </w:t>
            </w:r>
          </w:p>
        </w:tc>
        <w:tc>
          <w:tcPr>
            <w:tcW w:w="2970" w:type="dxa"/>
          </w:tcPr>
          <w:p w14:paraId="030A5B46" w14:textId="0FA22AFD" w:rsidR="00ED2A7D" w:rsidRPr="00C41D26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C41D26">
              <w:rPr>
                <w:rFonts w:ascii="!Khmer OS Siemreap" w:hAnsi="!Khmer OS Siemreap" w:cs="!Khmer OS Siemreap"/>
                <w:color w:val="24292E"/>
                <w:sz w:val="22"/>
                <w:szCs w:val="22"/>
                <w:shd w:val="clear" w:color="auto" w:fill="FFFFFF"/>
              </w:rPr>
              <w:t>5~60°C</w:t>
            </w:r>
          </w:p>
        </w:tc>
      </w:tr>
      <w:tr w:rsidR="00ED2A7D" w14:paraId="7BB56F68" w14:textId="77777777" w:rsidTr="004E6D71">
        <w:tc>
          <w:tcPr>
            <w:tcW w:w="2970" w:type="dxa"/>
          </w:tcPr>
          <w:p w14:paraId="5299271C" w14:textId="50CF1BEE" w:rsidR="00ED2A7D" w:rsidRPr="00C41D26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C41D26">
              <w:rPr>
                <w:rFonts w:ascii="!Khmer OS Siemreap" w:hAnsi="!Khmer OS Siemreap" w:cs="!Khmer OS Siemreap"/>
                <w:color w:val="24292E"/>
                <w:sz w:val="22"/>
                <w:szCs w:val="22"/>
                <w:shd w:val="clear" w:color="auto" w:fill="FFFFFF"/>
              </w:rPr>
              <w:t>Zero Point</w:t>
            </w:r>
          </w:p>
        </w:tc>
        <w:tc>
          <w:tcPr>
            <w:tcW w:w="2970" w:type="dxa"/>
          </w:tcPr>
          <w:p w14:paraId="587E2DF2" w14:textId="75F1392E" w:rsidR="00ED2A7D" w:rsidRPr="00C41D26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C41D26">
              <w:rPr>
                <w:rFonts w:ascii="!Khmer OS Siemreap" w:hAnsi="!Khmer OS Siemreap" w:cs="!Khmer OS Siemreap"/>
                <w:color w:val="24292E"/>
                <w:sz w:val="22"/>
                <w:szCs w:val="22"/>
                <w:shd w:val="clear" w:color="auto" w:fill="FFFFFF"/>
              </w:rPr>
              <w:t>7±0.5</w:t>
            </w:r>
          </w:p>
        </w:tc>
      </w:tr>
      <w:tr w:rsidR="00ED2A7D" w14:paraId="2F5BA193" w14:textId="77777777" w:rsidTr="004E6D71">
        <w:tc>
          <w:tcPr>
            <w:tcW w:w="2970" w:type="dxa"/>
          </w:tcPr>
          <w:p w14:paraId="7A7FE875" w14:textId="2986A94C" w:rsidR="00ED2A7D" w:rsidRPr="00C41D26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C41D26">
              <w:rPr>
                <w:rFonts w:ascii="!Khmer OS Siemreap" w:hAnsi="!Khmer OS Siemreap" w:cs="!Khmer OS Siemreap"/>
                <w:color w:val="24292E"/>
                <w:sz w:val="22"/>
                <w:szCs w:val="22"/>
                <w:shd w:val="clear" w:color="auto" w:fill="FFFFFF"/>
              </w:rPr>
              <w:t>Response Time</w:t>
            </w:r>
          </w:p>
        </w:tc>
        <w:tc>
          <w:tcPr>
            <w:tcW w:w="2970" w:type="dxa"/>
          </w:tcPr>
          <w:p w14:paraId="1805BE20" w14:textId="19B42546" w:rsidR="00ED2A7D" w:rsidRPr="00C41D26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C41D26">
              <w:rPr>
                <w:rFonts w:ascii="!Khmer OS Siemreap" w:hAnsi="!Khmer OS Siemreap" w:cs="!Khmer OS Siemreap"/>
                <w:color w:val="24292E"/>
                <w:sz w:val="22"/>
                <w:szCs w:val="22"/>
                <w:shd w:val="clear" w:color="auto" w:fill="FFFFFF"/>
              </w:rPr>
              <w:t>&lt;2min</w:t>
            </w:r>
          </w:p>
        </w:tc>
      </w:tr>
      <w:tr w:rsidR="00ED2A7D" w14:paraId="14A8322A" w14:textId="77777777" w:rsidTr="004E6D71">
        <w:tc>
          <w:tcPr>
            <w:tcW w:w="2970" w:type="dxa"/>
          </w:tcPr>
          <w:p w14:paraId="695256F9" w14:textId="67A5A0A7" w:rsidR="00ED2A7D" w:rsidRPr="00C41D26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C41D26">
              <w:rPr>
                <w:rFonts w:ascii="!Khmer OS Siemreap" w:hAnsi="!Khmer OS Siemreap" w:cs="!Khmer OS Siemreap"/>
                <w:color w:val="24292E"/>
                <w:sz w:val="22"/>
                <w:szCs w:val="22"/>
                <w:shd w:val="clear" w:color="auto" w:fill="FFFFFF"/>
              </w:rPr>
              <w:t>Internal Resistance</w:t>
            </w:r>
          </w:p>
        </w:tc>
        <w:tc>
          <w:tcPr>
            <w:tcW w:w="2970" w:type="dxa"/>
          </w:tcPr>
          <w:p w14:paraId="16DF6EBE" w14:textId="1523C597" w:rsidR="00ED2A7D" w:rsidRPr="00C41D26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C41D26">
              <w:rPr>
                <w:rFonts w:ascii="!Khmer OS Siemreap" w:hAnsi="!Khmer OS Siemreap" w:cs="!Khmer OS Siemreap"/>
                <w:color w:val="24292E"/>
                <w:sz w:val="22"/>
                <w:szCs w:val="22"/>
                <w:shd w:val="clear" w:color="auto" w:fill="FFFFFF"/>
              </w:rPr>
              <w:t>&lt;250MΩ</w:t>
            </w:r>
          </w:p>
        </w:tc>
      </w:tr>
      <w:tr w:rsidR="00ED2A7D" w14:paraId="3937627B" w14:textId="77777777" w:rsidTr="004E6D71">
        <w:tc>
          <w:tcPr>
            <w:tcW w:w="2970" w:type="dxa"/>
          </w:tcPr>
          <w:p w14:paraId="13991F25" w14:textId="6A1301D0" w:rsidR="00ED2A7D" w:rsidRPr="00C41D26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C41D26">
              <w:rPr>
                <w:rFonts w:ascii="!Khmer OS Siemreap" w:hAnsi="!Khmer OS Siemreap" w:cs="!Khmer OS Siemreap"/>
                <w:color w:val="24292E"/>
                <w:sz w:val="22"/>
                <w:szCs w:val="22"/>
                <w:shd w:val="clear" w:color="auto" w:fill="FFFFFF"/>
              </w:rPr>
              <w:t>Probe Life</w:t>
            </w:r>
          </w:p>
        </w:tc>
        <w:tc>
          <w:tcPr>
            <w:tcW w:w="2970" w:type="dxa"/>
          </w:tcPr>
          <w:p w14:paraId="744C9685" w14:textId="247D2773" w:rsidR="00ED2A7D" w:rsidRPr="00C41D26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C41D26">
              <w:rPr>
                <w:rFonts w:ascii="!Khmer OS Siemreap" w:hAnsi="!Khmer OS Siemreap" w:cs="!Khmer OS Siemreap"/>
                <w:color w:val="24292E"/>
                <w:sz w:val="22"/>
                <w:szCs w:val="22"/>
                <w:shd w:val="clear" w:color="auto" w:fill="FFFFFF"/>
              </w:rPr>
              <w:t>&gt;0.5 year (depending on frequency of use)</w:t>
            </w:r>
          </w:p>
        </w:tc>
      </w:tr>
      <w:tr w:rsidR="00ED2A7D" w14:paraId="22FDB0EB" w14:textId="77777777" w:rsidTr="004E6D71">
        <w:tc>
          <w:tcPr>
            <w:tcW w:w="2970" w:type="dxa"/>
          </w:tcPr>
          <w:p w14:paraId="1CC9CD65" w14:textId="4FB14220" w:rsidR="00ED2A7D" w:rsidRPr="00C41D26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C41D26">
              <w:rPr>
                <w:rFonts w:ascii="!Khmer OS Siemreap" w:hAnsi="!Khmer OS Siemreap" w:cs="!Khmer OS Siemreap"/>
                <w:color w:val="24292E"/>
                <w:sz w:val="22"/>
                <w:szCs w:val="22"/>
                <w:shd w:val="clear" w:color="auto" w:fill="FFFFFF"/>
              </w:rPr>
              <w:t>Cable Length</w:t>
            </w:r>
          </w:p>
        </w:tc>
        <w:tc>
          <w:tcPr>
            <w:tcW w:w="2970" w:type="dxa"/>
          </w:tcPr>
          <w:p w14:paraId="04D964D3" w14:textId="64390C2B" w:rsidR="00ED2A7D" w:rsidRPr="00636C71" w:rsidRDefault="00C41D26" w:rsidP="001F0DF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595959" w:themeColor="text1" w:themeTint="A6"/>
                <w:sz w:val="22"/>
                <w:szCs w:val="22"/>
                <w:lang w:bidi="km-KH"/>
              </w:rPr>
            </w:pPr>
            <w:r w:rsidRPr="00C41D26">
              <w:rPr>
                <w:rFonts w:ascii="!Khmer OS Siemreap" w:hAnsi="!Khmer OS Siemreap" w:cs="!Khmer OS Siemreap"/>
                <w:color w:val="24292E"/>
                <w:sz w:val="22"/>
                <w:szCs w:val="22"/>
                <w:shd w:val="clear" w:color="auto" w:fill="FFFFFF"/>
              </w:rPr>
              <w:t>100cm</w:t>
            </w:r>
          </w:p>
        </w:tc>
      </w:tr>
    </w:tbl>
    <w:p w14:paraId="04AF0E99" w14:textId="3FF7C27F" w:rsidR="00636C71" w:rsidRDefault="0058424E" w:rsidP="00636C71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color w:val="4472C4" w:themeColor="accent1"/>
          <w:sz w:val="36"/>
          <w:szCs w:val="36"/>
          <w:lang w:bidi="km-KH"/>
        </w:rPr>
      </w:pPr>
      <w:r>
        <w:rPr>
          <w:rFonts w:ascii="!Khmer OS Siemreap" w:hAnsi="!Khmer OS Siemreap" w:cs="!Khmer OS Siemreap"/>
          <w:color w:val="4472C4" w:themeColor="accent1"/>
          <w:sz w:val="36"/>
          <w:szCs w:val="36"/>
          <w:lang w:bidi="km-KH"/>
        </w:rPr>
        <w:t>Turbidity Sensor Meter</w:t>
      </w:r>
    </w:p>
    <w:p w14:paraId="6FB371C8" w14:textId="46977FE0" w:rsidR="006A032E" w:rsidRDefault="00773FC0" w:rsidP="006A032E">
      <w:pPr>
        <w:pStyle w:val="HTMLPreformatted"/>
        <w:shd w:val="clear" w:color="auto" w:fill="F8F9FA"/>
        <w:spacing w:line="480" w:lineRule="atLeast"/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</w:pPr>
      <w:r>
        <w:rPr>
          <w:rFonts w:ascii="inherit" w:hAnsi="inherit" w:hint="cs"/>
          <w:noProof/>
          <w:color w:val="202124"/>
          <w:sz w:val="42"/>
          <w:szCs w:val="42"/>
          <w:lang w:val="th-TH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3CC9A266" wp14:editId="468E09C3">
            <wp:simplePos x="0" y="0"/>
            <wp:positionH relativeFrom="margin">
              <wp:align>center</wp:align>
            </wp:positionH>
            <wp:positionV relativeFrom="paragraph">
              <wp:posOffset>1367468</wp:posOffset>
            </wp:positionV>
            <wp:extent cx="3443605" cy="2060575"/>
            <wp:effectExtent l="0" t="0" r="4445" b="0"/>
            <wp:wrapTopAndBottom/>
            <wp:docPr id="7005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3397" name="Picture 7005433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992" cy="206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C71" w:rsidRPr="00636C71">
        <w:rPr>
          <w:rFonts w:ascii="!Khmer OS Siemreap" w:hAnsi="!Khmer OS Siemreap" w:cs="!Khmer OS Siemreap" w:hint="cs"/>
          <w:color w:val="404040" w:themeColor="text1" w:themeTint="BF"/>
          <w:sz w:val="22"/>
          <w:szCs w:val="22"/>
          <w:cs/>
          <w:lang w:bidi="km-KH"/>
        </w:rPr>
        <w:t xml:space="preserve">ងាកមកមើល​​ </w:t>
      </w:r>
      <w:r w:rsidR="00636C71" w:rsidRPr="00636C71">
        <w:rPr>
          <w:rFonts w:ascii="!Khmer OS Siemreap" w:hAnsi="!Khmer OS Siemreap" w:cs="!Khmer OS Siemreap"/>
          <w:color w:val="404040" w:themeColor="text1" w:themeTint="BF"/>
          <w:sz w:val="22"/>
          <w:szCs w:val="22"/>
          <w:lang w:bidi="km-KH"/>
        </w:rPr>
        <w:t xml:space="preserve">Sensor </w:t>
      </w:r>
      <w:r w:rsidR="00636C71" w:rsidRPr="00636C71">
        <w:rPr>
          <w:rFonts w:ascii="!Khmer OS Siemreap" w:hAnsi="!Khmer OS Siemreap" w:cs="!Khmer OS Siemreap" w:hint="cs"/>
          <w:color w:val="404040" w:themeColor="text1" w:themeTint="BF"/>
          <w:sz w:val="22"/>
          <w:szCs w:val="22"/>
          <w:cs/>
          <w:lang w:bidi="km-KH"/>
        </w:rPr>
        <w:t>នៃ​</w:t>
      </w:r>
      <w:r w:rsidR="00636C71">
        <w:rPr>
          <w:rFonts w:ascii="!Khmer OS Siemreap" w:hAnsi="!Khmer OS Siemreap" w:cs="!Khmer OS Siemreap" w:hint="cs"/>
          <w:color w:val="404040" w:themeColor="text1" w:themeTint="BF"/>
          <w:sz w:val="22"/>
          <w:szCs w:val="22"/>
          <w:cs/>
          <w:lang w:bidi="km-KH"/>
        </w:rPr>
        <w:t>​</w:t>
      </w:r>
      <w:r w:rsidR="00636C71">
        <w:rPr>
          <w:rFonts w:ascii="!Khmer OS Siemreap" w:hAnsi="!Khmer OS Siemreap" w:cs="!Khmer OS Siemreap"/>
          <w:color w:val="404040" w:themeColor="text1" w:themeTint="BF"/>
          <w:sz w:val="22"/>
          <w:szCs w:val="22"/>
          <w:lang w:bidi="km-KH"/>
        </w:rPr>
        <w:t xml:space="preserve"> module</w:t>
      </w:r>
      <w:r w:rsidR="00636C71">
        <w:rPr>
          <w:rFonts w:ascii="!Khmer OS Siemreap" w:hAnsi="!Khmer OS Siemreap" w:cs="!Khmer OS Siemreap" w:hint="cs"/>
          <w:color w:val="404040" w:themeColor="text1" w:themeTint="BF"/>
          <w:sz w:val="22"/>
          <w:szCs w:val="22"/>
          <w:cs/>
          <w:lang w:bidi="km-KH"/>
        </w:rPr>
        <w:t>អាចវាស់</w:t>
      </w:r>
      <w:r w:rsidR="006A032E">
        <w:rPr>
          <w:rFonts w:ascii="!Khmer OS Siemreap" w:hAnsi="!Khmer OS Siemreap" w:cs="!Khmer OS Siemreap" w:hint="cs"/>
          <w:color w:val="404040" w:themeColor="text1" w:themeTint="BF"/>
          <w:sz w:val="22"/>
          <w:szCs w:val="22"/>
          <w:cs/>
          <w:lang w:bidi="km-KH"/>
        </w:rPr>
        <w:t>ដង់​ស៊ីតេនៃទឹកដែលមានភាពកង្វលនិងការរួមគ្នានៃសារធាតុ​</w:t>
      </w:r>
      <w:r w:rsidR="006A032E">
        <w:rPr>
          <w:rFonts w:ascii="!Khmer OS Siemreap" w:hAnsi="!Khmer OS Siemreap" w:cs="!Khmer OS Siemreap"/>
          <w:color w:val="404040" w:themeColor="text1" w:themeTint="BF"/>
          <w:sz w:val="22"/>
          <w:szCs w:val="22"/>
          <w:lang w:bidi="km-KH"/>
        </w:rPr>
        <w:t xml:space="preserve"> extraneous </w:t>
      </w:r>
      <w:r w:rsidR="006A032E">
        <w:rPr>
          <w:rFonts w:ascii="!Khmer OS Siemreap" w:hAnsi="!Khmer OS Siemreap" w:cs="!Khmer OS Siemreap" w:hint="cs"/>
          <w:color w:val="404040" w:themeColor="text1" w:themeTint="BF"/>
          <w:sz w:val="22"/>
          <w:szCs w:val="22"/>
          <w:cs/>
          <w:lang w:bidi="km-KH"/>
        </w:rPr>
        <w:t>ដោយប្រើ</w:t>
      </w:r>
      <w:r w:rsidR="006A032E" w:rsidRPr="006A032E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ចំណាំងនៃរលកចម្ងាយរវាង </w:t>
      </w:r>
      <w:r w:rsidR="006A032E" w:rsidRPr="006A032E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photo transistor </w:t>
      </w:r>
      <w:r w:rsidR="006A032E" w:rsidRPr="006A032E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 xml:space="preserve">និង </w:t>
      </w:r>
      <w:r w:rsidR="006A032E" w:rsidRPr="006A032E">
        <w:rPr>
          <w:rStyle w:val="y2iqfc"/>
          <w:rFonts w:ascii="!Khmer OS Siemreap" w:hAnsi="!Khmer OS Siemreap" w:cs="!Khmer OS Siemreap"/>
          <w:color w:val="202124"/>
          <w:sz w:val="22"/>
          <w:szCs w:val="22"/>
        </w:rPr>
        <w:t xml:space="preserve">diode </w:t>
      </w:r>
      <w:r w:rsidR="006A032E" w:rsidRPr="006A032E">
        <w:rPr>
          <w:rStyle w:val="y2iqfc"/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  <w:t>។</w:t>
      </w:r>
      <w:r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ដោយប្រើ​</w:t>
      </w:r>
      <w:r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transistor </w:t>
      </w:r>
      <w:r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និង​</w:t>
      </w:r>
      <w:r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optical diodes, an optical sensor </w:t>
      </w:r>
      <w:r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វាស់បរិមាណ​</w:t>
      </w:r>
      <w:r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light </w:t>
      </w:r>
      <w:r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 xml:space="preserve">ដែលចេញពីប្រភព </w:t>
      </w:r>
      <w:r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light </w:t>
      </w:r>
      <w:r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 xml:space="preserve">ទៅកាន់​ </w:t>
      </w:r>
      <w:r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light receiver, </w:t>
      </w:r>
      <w:r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ដើម្បីគណនាគុណភាព</w:t>
      </w:r>
      <w:r>
        <w:rPr>
          <w:rStyle w:val="y2iqfc"/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turbidity of water</w:t>
      </w:r>
      <w:r>
        <w:rPr>
          <w:rStyle w:val="y2iqfc"/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។</w:t>
      </w:r>
    </w:p>
    <w:p w14:paraId="355A80F6" w14:textId="52CC8D99" w:rsidR="00773FC0" w:rsidRPr="00773FC0" w:rsidRDefault="00773FC0" w:rsidP="00773FC0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color w:val="4472C4" w:themeColor="accent1"/>
          <w:lang w:bidi="km-KH"/>
        </w:rPr>
      </w:pPr>
      <w:r>
        <w:rPr>
          <w:rFonts w:ascii="!Khmer OS Siemreap" w:hAnsi="!Khmer OS Siemreap" w:cs="!Khmer OS Siemreap" w:hint="cs"/>
          <w:color w:val="4472C4" w:themeColor="accent1"/>
          <w:cs/>
          <w:lang w:bidi="km-KH"/>
        </w:rPr>
        <w:t xml:space="preserve">រូប </w:t>
      </w:r>
      <w:r>
        <w:rPr>
          <w:rFonts w:ascii="!Khmer OS Siemreap" w:hAnsi="!Khmer OS Siemreap" w:cs="!Khmer OS Siemreap"/>
          <w:color w:val="4472C4" w:themeColor="accent1"/>
          <w:lang w:bidi="km-KH"/>
        </w:rPr>
        <w:t>2.5 Turbidity Sensor Meter</w:t>
      </w:r>
    </w:p>
    <w:p w14:paraId="1272BD0E" w14:textId="01400AD7" w:rsidR="00636C71" w:rsidRDefault="00773FC0" w:rsidP="00636C71">
      <w:pPr>
        <w:pStyle w:val="HTMLPreformatted"/>
        <w:shd w:val="clear" w:color="auto" w:fill="F8F9FA"/>
        <w:spacing w:line="480" w:lineRule="atLeast"/>
        <w:rPr>
          <w:rFonts w:ascii="!Khmer OS Siemreap" w:hAnsi="!Khmer OS Siemreap" w:cs="!Khmer OS Siemreap"/>
          <w:color w:val="404040" w:themeColor="text1" w:themeTint="BF"/>
          <w:sz w:val="22"/>
          <w:szCs w:val="22"/>
          <w:lang w:bidi="km-KH"/>
        </w:rPr>
      </w:pPr>
      <w:r>
        <w:rPr>
          <w:rFonts w:ascii="!Khmer OS Siemreap" w:hAnsi="!Khmer OS Siemreap" w:cs="!Khmer OS Siemreap"/>
          <w:color w:val="404040" w:themeColor="text1" w:themeTint="BF"/>
          <w:sz w:val="22"/>
          <w:szCs w:val="22"/>
          <w:lang w:bidi="km-KH"/>
        </w:rPr>
        <w:t xml:space="preserve">The output mode </w:t>
      </w:r>
      <w:r>
        <w:rPr>
          <w:rFonts w:ascii="!Khmer OS Siemreap" w:hAnsi="!Khmer OS Siemreap" w:cs="!Khmer OS Siemreap" w:hint="cs"/>
          <w:color w:val="404040" w:themeColor="text1" w:themeTint="BF"/>
          <w:sz w:val="22"/>
          <w:szCs w:val="22"/>
          <w:cs/>
          <w:lang w:bidi="km-KH"/>
        </w:rPr>
        <w:t>អាចត្រូវបាន</w:t>
      </w:r>
      <w:r w:rsidR="00AB75A0">
        <w:rPr>
          <w:rFonts w:ascii="!Khmer OS Siemreap" w:hAnsi="!Khmer OS Siemreap" w:cs="!Khmer OS Siemreap" w:hint="cs"/>
          <w:color w:val="404040" w:themeColor="text1" w:themeTint="BF"/>
          <w:sz w:val="22"/>
          <w:szCs w:val="22"/>
          <w:cs/>
          <w:lang w:bidi="km-KH"/>
        </w:rPr>
        <w:t>ជ្រើសរើសដោយលៃតម្រូវ​</w:t>
      </w:r>
      <w:r w:rsidR="00AB75A0">
        <w:rPr>
          <w:rFonts w:ascii="!Khmer OS Siemreap" w:hAnsi="!Khmer OS Siemreap" w:cs="!Khmer OS Siemreap"/>
          <w:color w:val="404040" w:themeColor="text1" w:themeTint="BF"/>
          <w:sz w:val="22"/>
          <w:szCs w:val="22"/>
          <w:lang w:bidi="km-KH"/>
        </w:rPr>
        <w:t xml:space="preserve"> switch on the board</w:t>
      </w:r>
      <w:r w:rsidR="00AB75A0">
        <w:rPr>
          <w:rFonts w:ascii="!Khmer OS Siemreap" w:hAnsi="!Khmer OS Siemreap" w:cs="!Khmer OS Siemreap" w:hint="cs"/>
          <w:color w:val="404040" w:themeColor="text1" w:themeTint="BF"/>
          <w:sz w:val="22"/>
          <w:szCs w:val="22"/>
          <w:cs/>
          <w:lang w:bidi="km-KH"/>
        </w:rPr>
        <w:t>។​</w:t>
      </w:r>
      <w:r w:rsidR="00AB75A0">
        <w:rPr>
          <w:rFonts w:ascii="!Khmer OS Siemreap" w:hAnsi="!Khmer OS Siemreap" w:cs="!Khmer OS Siemreap"/>
          <w:color w:val="404040" w:themeColor="text1" w:themeTint="BF"/>
          <w:sz w:val="22"/>
          <w:szCs w:val="22"/>
          <w:lang w:bidi="km-KH"/>
        </w:rPr>
        <w:t>Supports analog and digital output</w:t>
      </w:r>
      <w:r w:rsidR="00AB75A0">
        <w:rPr>
          <w:rFonts w:ascii="!Khmer OS Siemreap" w:hAnsi="!Khmer OS Siemreap" w:cs="!Khmer OS Siemreap" w:hint="cs"/>
          <w:color w:val="404040" w:themeColor="text1" w:themeTint="BF"/>
          <w:sz w:val="22"/>
          <w:szCs w:val="22"/>
          <w:cs/>
          <w:lang w:bidi="km-KH"/>
        </w:rPr>
        <w:t>។ភាពប្រែប្រួលអាចត្រូវបានកែតម្រូវ​ដោយ</w:t>
      </w:r>
      <w:r w:rsidR="00AB75A0">
        <w:rPr>
          <w:rFonts w:ascii="!Khmer OS Siemreap" w:hAnsi="!Khmer OS Siemreap" w:cs="!Khmer OS Siemreap"/>
          <w:color w:val="404040" w:themeColor="text1" w:themeTint="BF"/>
          <w:sz w:val="22"/>
          <w:szCs w:val="22"/>
          <w:lang w:bidi="km-KH"/>
        </w:rPr>
        <w:t xml:space="preserve"> on-board knob</w:t>
      </w:r>
      <w:r w:rsidR="00AB75A0">
        <w:rPr>
          <w:rFonts w:ascii="!Khmer OS Siemreap" w:hAnsi="!Khmer OS Siemreap" w:cs="!Khmer OS Siemreap" w:hint="cs"/>
          <w:color w:val="404040" w:themeColor="text1" w:themeTint="BF"/>
          <w:sz w:val="22"/>
          <w:szCs w:val="22"/>
          <w:cs/>
          <w:lang w:bidi="km-KH"/>
        </w:rPr>
        <w:t>។</w:t>
      </w:r>
    </w:p>
    <w:p w14:paraId="7DF87C30" w14:textId="2CC0F72A" w:rsidR="00636C71" w:rsidRPr="00636C71" w:rsidRDefault="00AB75A0" w:rsidP="00AB75A0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</w:pP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តារាង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2.5 </w:t>
      </w: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លក្ខណៈទូទៅរបស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Turbidity Sensor </w:t>
      </w:r>
      <w:r w:rsidR="008F0126"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>Meter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8F0126" w14:paraId="288D094F" w14:textId="77777777" w:rsidTr="008F0126">
        <w:tc>
          <w:tcPr>
            <w:tcW w:w="5940" w:type="dxa"/>
            <w:gridSpan w:val="2"/>
          </w:tcPr>
          <w:p w14:paraId="5F5705F9" w14:textId="654B014E" w:rsidR="008F0126" w:rsidRPr="008F0126" w:rsidRDefault="008F0126" w:rsidP="008F0126">
            <w:pPr>
              <w:pStyle w:val="HTMLPreformatted"/>
              <w:spacing w:line="480" w:lineRule="atLeast"/>
              <w:jc w:val="center"/>
              <w:rPr>
                <w:rFonts w:ascii="!Khmer OS Siemreap" w:hAnsi="!Khmer OS Siemreap" w:cs="!Khmer OS Siemreap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b/>
                <w:bCs/>
                <w:sz w:val="22"/>
                <w:szCs w:val="22"/>
                <w:lang w:bidi="km-KH"/>
              </w:rPr>
              <w:t>Turbidity Sensor Meter</w:t>
            </w:r>
          </w:p>
        </w:tc>
      </w:tr>
      <w:tr w:rsidR="008F0126" w14:paraId="2A8549F1" w14:textId="77777777" w:rsidTr="008F0126">
        <w:tc>
          <w:tcPr>
            <w:tcW w:w="2970" w:type="dxa"/>
          </w:tcPr>
          <w:p w14:paraId="048F3FC9" w14:textId="39D189A8" w:rsidR="008F0126" w:rsidRPr="008F0126" w:rsidRDefault="008F0126" w:rsidP="008F012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</w:rPr>
              <w:t>Low Power</w:t>
            </w:r>
          </w:p>
        </w:tc>
        <w:tc>
          <w:tcPr>
            <w:tcW w:w="2970" w:type="dxa"/>
          </w:tcPr>
          <w:p w14:paraId="068EACBC" w14:textId="081CF5D0" w:rsidR="008F0126" w:rsidRDefault="008F0126" w:rsidP="008F012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 xml:space="preserve">Consumption </w:t>
            </w:r>
          </w:p>
        </w:tc>
      </w:tr>
      <w:tr w:rsidR="008F0126" w14:paraId="35BA2636" w14:textId="77777777" w:rsidTr="008F0126">
        <w:tc>
          <w:tcPr>
            <w:tcW w:w="2970" w:type="dxa"/>
          </w:tcPr>
          <w:p w14:paraId="56726B61" w14:textId="55D2FC5D" w:rsidR="008F0126" w:rsidRDefault="008F0126" w:rsidP="008F012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lastRenderedPageBreak/>
              <w:t>Small size</w:t>
            </w:r>
          </w:p>
        </w:tc>
        <w:tc>
          <w:tcPr>
            <w:tcW w:w="2970" w:type="dxa"/>
          </w:tcPr>
          <w:p w14:paraId="7E8E575A" w14:textId="302358BB" w:rsidR="008F0126" w:rsidRDefault="008F0126" w:rsidP="008F012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2.0cm ×4.0cm Grove module</w:t>
            </w:r>
          </w:p>
        </w:tc>
      </w:tr>
      <w:tr w:rsidR="008F0126" w:rsidRPr="00FD09A9" w14:paraId="128A0D9B" w14:textId="77777777" w:rsidTr="008F0126">
        <w:tc>
          <w:tcPr>
            <w:tcW w:w="2970" w:type="dxa"/>
          </w:tcPr>
          <w:p w14:paraId="4158ABAD" w14:textId="01BE92BE" w:rsidR="008F0126" w:rsidRPr="00FD09A9" w:rsidRDefault="008F0126" w:rsidP="00FD09A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Only 3 pins needed</w:t>
            </w:r>
          </w:p>
        </w:tc>
        <w:tc>
          <w:tcPr>
            <w:tcW w:w="2970" w:type="dxa"/>
          </w:tcPr>
          <w:p w14:paraId="01BEDF52" w14:textId="20591F53" w:rsidR="008F0126" w:rsidRPr="00FD09A9" w:rsidRDefault="008F0126" w:rsidP="00FD09A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 xml:space="preserve">Save </w:t>
            </w: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I/O resources</w:t>
            </w:r>
          </w:p>
        </w:tc>
      </w:tr>
      <w:tr w:rsidR="008F0126" w:rsidRPr="00FD09A9" w14:paraId="39A29952" w14:textId="77777777" w:rsidTr="008F0126">
        <w:tc>
          <w:tcPr>
            <w:tcW w:w="2970" w:type="dxa"/>
          </w:tcPr>
          <w:p w14:paraId="5538AB5B" w14:textId="18AA7AA7" w:rsidR="008F0126" w:rsidRPr="00FD09A9" w:rsidRDefault="008F0126" w:rsidP="00FD09A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Operating Voltage</w:t>
            </w:r>
          </w:p>
        </w:tc>
        <w:tc>
          <w:tcPr>
            <w:tcW w:w="2970" w:type="dxa"/>
          </w:tcPr>
          <w:p w14:paraId="7A12ADCD" w14:textId="2191DB97" w:rsidR="008F0126" w:rsidRPr="00FD09A9" w:rsidRDefault="008F0126" w:rsidP="00FD09A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3.3V/5V DC</w:t>
            </w:r>
          </w:p>
        </w:tc>
      </w:tr>
      <w:tr w:rsidR="008F0126" w:rsidRPr="00FD09A9" w14:paraId="646E9A8D" w14:textId="77777777" w:rsidTr="008F0126">
        <w:tc>
          <w:tcPr>
            <w:tcW w:w="2970" w:type="dxa"/>
          </w:tcPr>
          <w:p w14:paraId="2DE09E68" w14:textId="2CDF268F" w:rsidR="008F0126" w:rsidRPr="00FD09A9" w:rsidRDefault="008F0126" w:rsidP="00FD09A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Switch</w:t>
            </w:r>
          </w:p>
        </w:tc>
        <w:tc>
          <w:tcPr>
            <w:tcW w:w="2970" w:type="dxa"/>
          </w:tcPr>
          <w:p w14:paraId="1D29B76D" w14:textId="39F0FC6A" w:rsidR="008F0126" w:rsidRPr="00FD09A9" w:rsidRDefault="008F0126" w:rsidP="00FD09A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1 A-D toggle switch</w:t>
            </w:r>
          </w:p>
        </w:tc>
      </w:tr>
      <w:tr w:rsidR="008F0126" w:rsidRPr="00FD09A9" w14:paraId="4C6D9929" w14:textId="77777777" w:rsidTr="008F0126">
        <w:tc>
          <w:tcPr>
            <w:tcW w:w="2970" w:type="dxa"/>
          </w:tcPr>
          <w:p w14:paraId="77CC90C5" w14:textId="7F7ED9BF" w:rsidR="008F0126" w:rsidRPr="00FD09A9" w:rsidRDefault="008F0126" w:rsidP="00FD09A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Dimensions</w:t>
            </w:r>
          </w:p>
        </w:tc>
        <w:tc>
          <w:tcPr>
            <w:tcW w:w="2970" w:type="dxa"/>
          </w:tcPr>
          <w:p w14:paraId="7DDAC2BC" w14:textId="27EE8BF9" w:rsidR="008F0126" w:rsidRPr="00FD09A9" w:rsidRDefault="00FD09A9" w:rsidP="00FD09A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20x40 mm</w:t>
            </w:r>
          </w:p>
        </w:tc>
      </w:tr>
      <w:tr w:rsidR="00FD09A9" w:rsidRPr="00FD09A9" w14:paraId="05A2E336" w14:textId="77777777" w:rsidTr="008F0126">
        <w:tc>
          <w:tcPr>
            <w:tcW w:w="2970" w:type="dxa"/>
          </w:tcPr>
          <w:p w14:paraId="1ECC2C14" w14:textId="3256A3D3" w:rsidR="00FD09A9" w:rsidRPr="00FD09A9" w:rsidRDefault="00FD09A9" w:rsidP="00FD09A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Output Interface</w:t>
            </w:r>
          </w:p>
        </w:tc>
        <w:tc>
          <w:tcPr>
            <w:tcW w:w="2970" w:type="dxa"/>
          </w:tcPr>
          <w:p w14:paraId="19C3BFD4" w14:textId="46E16D84" w:rsidR="00FD09A9" w:rsidRPr="00FD09A9" w:rsidRDefault="00FD09A9" w:rsidP="00FD09A9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</w:pPr>
            <w:r w:rsidRPr="00FD09A9">
              <w:rPr>
                <w:rFonts w:ascii="!Khmer OS Siemreap" w:hAnsi="!Khmer OS Siemreap" w:cs="!Khmer OS Siemreap"/>
                <w:color w:val="333333"/>
                <w:sz w:val="22"/>
                <w:szCs w:val="22"/>
                <w:shd w:val="clear" w:color="auto" w:fill="FFFFFF"/>
              </w:rPr>
              <w:t>Analog/Digital</w:t>
            </w:r>
          </w:p>
        </w:tc>
      </w:tr>
    </w:tbl>
    <w:p w14:paraId="19DE8398" w14:textId="4BEC695B" w:rsidR="001F0DF9" w:rsidRPr="000F7BBB" w:rsidRDefault="000F7BBB" w:rsidP="008F0126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b/>
          <w:bCs/>
          <w:color w:val="4472C4" w:themeColor="accent1"/>
          <w:sz w:val="36"/>
          <w:szCs w:val="36"/>
          <w:lang w:bidi="km-KH"/>
        </w:rPr>
      </w:pPr>
      <w:r>
        <w:rPr>
          <w:rFonts w:ascii="!Khmer OS Siemreap" w:hAnsi="!Khmer OS Siemreap" w:cs="!Khmer OS Siemreap"/>
          <w:b/>
          <w:bCs/>
          <w:color w:val="4472C4" w:themeColor="accent1"/>
          <w:sz w:val="36"/>
          <w:szCs w:val="36"/>
          <w:lang w:bidi="km-KH"/>
        </w:rPr>
        <w:t>MT3608 -2A DC-DC Step Up (Boost)</w:t>
      </w:r>
    </w:p>
    <w:p w14:paraId="077F3F84" w14:textId="2BCE371F" w:rsidR="002A1EC6" w:rsidRDefault="002A1EC6" w:rsidP="002A1EC6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color w:val="202124"/>
          <w:sz w:val="22"/>
          <w:szCs w:val="22"/>
          <w:lang w:bidi="km-KH"/>
        </w:rPr>
      </w:pPr>
      <w:r>
        <w:rPr>
          <w:rFonts w:ascii="!Khmer OS Siemreap" w:hAnsi="!Khmer OS Siemreap" w:cs="!Khmer OS Siemreap"/>
          <w:noProof/>
          <w:color w:val="202124"/>
          <w:sz w:val="22"/>
          <w:szCs w:val="22"/>
          <w:lang w:bidi="km-KH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47F26BA" wp14:editId="7F99EAF8">
            <wp:simplePos x="0" y="0"/>
            <wp:positionH relativeFrom="margin">
              <wp:posOffset>709902</wp:posOffset>
            </wp:positionH>
            <wp:positionV relativeFrom="paragraph">
              <wp:posOffset>982511</wp:posOffset>
            </wp:positionV>
            <wp:extent cx="4850130" cy="3349625"/>
            <wp:effectExtent l="0" t="0" r="7620" b="3175"/>
            <wp:wrapTopAndBottom/>
            <wp:docPr id="5870866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6657" name="Picture 5870866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BBB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The MT3608 power module </w:t>
      </w:r>
      <w:r w:rsidR="000F7BBB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គឺ​​ជា</w:t>
      </w:r>
      <w:r w:rsidR="000F7BBB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a step-up</w:t>
      </w:r>
      <w:r w:rsidR="003B5E9B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​</w:t>
      </w:r>
      <w:r w:rsidR="003B5E9B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</w:t>
      </w:r>
      <w:r w:rsidR="000F7BBB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(Boost) converter module </w:t>
      </w:r>
      <w:r w:rsidR="000F7BBB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ទំហំតូច​និង</w:t>
      </w:r>
      <w:r w:rsidR="00E05456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ដំណើរកា</w:t>
      </w:r>
      <w:r w:rsidR="000F7BBB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​</w:t>
      </w:r>
      <w:r w:rsidR="000F7BBB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low-power</w:t>
      </w:r>
      <w:r w:rsidR="00E05456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។​</w:t>
      </w:r>
      <w:r w:rsidR="00E05456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The module </w:t>
      </w:r>
      <w:r w:rsidR="00E05456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នេះមានសមត្ថភាពគ្រប់គ្រង​</w:t>
      </w:r>
      <w:r w:rsidR="00E05456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output voltage </w:t>
      </w:r>
      <w:r w:rsidR="00E05456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ឡើងរហូតដល់​</w:t>
      </w:r>
      <w:r w:rsidR="00E05456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28V </w:t>
      </w:r>
      <w:r w:rsidR="00E05456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និងផ្តល់ចរន្តទិន្នផលអតិបរមា​</w:t>
      </w:r>
      <w:r w:rsidR="00E05456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2A</w:t>
      </w:r>
      <w:r w:rsidR="00E05456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។</w:t>
      </w:r>
    </w:p>
    <w:p w14:paraId="68385EE4" w14:textId="013E83DF" w:rsidR="002A1EC6" w:rsidRPr="002A1EC6" w:rsidRDefault="002A1EC6" w:rsidP="002A1EC6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color w:val="4472C4" w:themeColor="accent1"/>
          <w:lang w:bidi="km-KH"/>
        </w:rPr>
      </w:pPr>
      <w:r>
        <w:rPr>
          <w:rFonts w:ascii="!Khmer OS Siemreap" w:hAnsi="!Khmer OS Siemreap" w:cs="!Khmer OS Siemreap" w:hint="cs"/>
          <w:color w:val="4472C4" w:themeColor="accent1"/>
          <w:cs/>
          <w:lang w:bidi="km-KH"/>
        </w:rPr>
        <w:t xml:space="preserve">រូប </w:t>
      </w:r>
      <w:r>
        <w:rPr>
          <w:rFonts w:ascii="!Khmer OS Siemreap" w:hAnsi="!Khmer OS Siemreap" w:cs="!Khmer OS Siemreap"/>
          <w:color w:val="4472C4" w:themeColor="accent1"/>
          <w:lang w:bidi="km-KH"/>
        </w:rPr>
        <w:t>2.6 MT3608 Step-Up Power Module</w:t>
      </w:r>
    </w:p>
    <w:p w14:paraId="6444F6F6" w14:textId="5655AAB2" w:rsidR="00382B5F" w:rsidRDefault="00E05456" w:rsidP="002A1EC6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</w:pPr>
      <w:r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The module </w:t>
      </w:r>
      <w:r w:rsidR="007B5538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មាន​</w:t>
      </w:r>
      <w:r w:rsidR="007B5538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MT3608 IC </w:t>
      </w:r>
      <w:r w:rsidR="007B5538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ដែលភ្ជាប់​មកជាមួយ​</w:t>
      </w:r>
      <w:r w:rsidR="007B5538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6-Pin SOT23- 6 Package switches </w:t>
      </w:r>
      <w:r w:rsidR="007B5538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នៅ​</w:t>
      </w:r>
      <w:r w:rsidR="007B5538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1.2Mhz </w:t>
      </w:r>
      <w:r w:rsidR="007B5538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ដែលអនុ</w:t>
      </w:r>
      <w:r w:rsidR="00D8620B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ញ្ញាតឲ្យប្រើ​</w:t>
      </w:r>
      <w:r w:rsidR="00D8620B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capacitor </w:t>
      </w:r>
      <w:r w:rsidR="00D8620B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និង​</w:t>
      </w:r>
      <w:r w:rsidR="00D8620B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inductors </w:t>
      </w:r>
      <w:r w:rsidR="00D8620B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តូចៗ​ដែលនាំ</w:t>
      </w:r>
      <w:r w:rsidR="003B5E9B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ឲ្យ​</w:t>
      </w:r>
      <w:r w:rsidR="003B5E9B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module </w:t>
      </w:r>
      <w:r w:rsidR="003B5E9B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បង្កើនថាមពលទំហំតូច។</w:t>
      </w:r>
    </w:p>
    <w:p w14:paraId="0FF45EAD" w14:textId="39DC11EA" w:rsidR="002A1EC6" w:rsidRPr="00636C71" w:rsidRDefault="002A1EC6" w:rsidP="002A1EC6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</w:pP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តារាង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2.6 </w:t>
      </w: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លក្ខណៈទូទៅរបស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</w:t>
      </w:r>
      <w:r w:rsidRPr="002A1EC6">
        <w:rPr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>MT3608 Step-Up Power Module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2A1EC6" w14:paraId="7B81975A" w14:textId="77777777" w:rsidTr="002A1EC6">
        <w:tc>
          <w:tcPr>
            <w:tcW w:w="5940" w:type="dxa"/>
            <w:gridSpan w:val="2"/>
          </w:tcPr>
          <w:p w14:paraId="1A4F9E88" w14:textId="313A6D47" w:rsidR="002A1EC6" w:rsidRPr="002A1EC6" w:rsidRDefault="002A1EC6" w:rsidP="002A1EC6">
            <w:pPr>
              <w:pStyle w:val="HTMLPreformatted"/>
              <w:spacing w:line="480" w:lineRule="atLeast"/>
              <w:jc w:val="center"/>
              <w:rPr>
                <w:rFonts w:ascii="!Khmer OS Siemreap" w:hAnsi="!Khmer OS Siemreap" w:cs="!Khmer OS Siemreap"/>
                <w:b/>
                <w:bCs/>
                <w:color w:val="595959" w:themeColor="text1" w:themeTint="A6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b/>
                <w:bCs/>
                <w:color w:val="595959" w:themeColor="text1" w:themeTint="A6"/>
                <w:sz w:val="22"/>
                <w:szCs w:val="22"/>
                <w:lang w:bidi="km-KH"/>
              </w:rPr>
              <w:lastRenderedPageBreak/>
              <w:t xml:space="preserve">MT3608 Step-Up Power </w:t>
            </w:r>
            <w:r w:rsidR="00833DD7">
              <w:rPr>
                <w:rFonts w:ascii="!Khmer OS Siemreap" w:hAnsi="!Khmer OS Siemreap" w:cs="!Khmer OS Siemreap"/>
                <w:b/>
                <w:bCs/>
                <w:color w:val="595959" w:themeColor="text1" w:themeTint="A6"/>
                <w:sz w:val="22"/>
                <w:szCs w:val="22"/>
                <w:lang w:bidi="km-KH"/>
              </w:rPr>
              <w:t>Module</w:t>
            </w:r>
          </w:p>
        </w:tc>
      </w:tr>
      <w:tr w:rsidR="002A1EC6" w14:paraId="7B618999" w14:textId="77777777" w:rsidTr="002A1EC6">
        <w:tc>
          <w:tcPr>
            <w:tcW w:w="2970" w:type="dxa"/>
          </w:tcPr>
          <w:p w14:paraId="70E66387" w14:textId="19DD2D92" w:rsidR="002A1EC6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Input Voltage</w:t>
            </w:r>
          </w:p>
        </w:tc>
        <w:tc>
          <w:tcPr>
            <w:tcW w:w="2970" w:type="dxa"/>
          </w:tcPr>
          <w:p w14:paraId="51852176" w14:textId="62928E72" w:rsidR="002A1EC6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2-24V DC</w:t>
            </w:r>
          </w:p>
        </w:tc>
      </w:tr>
      <w:tr w:rsidR="002A1EC6" w14:paraId="4B3F4A6C" w14:textId="77777777" w:rsidTr="002A1EC6">
        <w:tc>
          <w:tcPr>
            <w:tcW w:w="2970" w:type="dxa"/>
          </w:tcPr>
          <w:p w14:paraId="67E8BBB3" w14:textId="61FC950E" w:rsidR="002A1EC6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 xml:space="preserve">Output Voltage </w:t>
            </w:r>
          </w:p>
        </w:tc>
        <w:tc>
          <w:tcPr>
            <w:tcW w:w="2970" w:type="dxa"/>
          </w:tcPr>
          <w:p w14:paraId="6675AB73" w14:textId="78048378" w:rsidR="002A1EC6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5-28V DC</w:t>
            </w:r>
          </w:p>
        </w:tc>
      </w:tr>
      <w:tr w:rsidR="002A1EC6" w14:paraId="357DDDB1" w14:textId="77777777" w:rsidTr="002A1EC6">
        <w:tc>
          <w:tcPr>
            <w:tcW w:w="2970" w:type="dxa"/>
          </w:tcPr>
          <w:p w14:paraId="5616DD6F" w14:textId="222D5779" w:rsidR="002A1EC6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Maximum Output Current</w:t>
            </w:r>
          </w:p>
        </w:tc>
        <w:tc>
          <w:tcPr>
            <w:tcW w:w="2970" w:type="dxa"/>
          </w:tcPr>
          <w:p w14:paraId="4639E11D" w14:textId="42B18DC1" w:rsidR="002A1EC6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2A</w:t>
            </w:r>
          </w:p>
        </w:tc>
      </w:tr>
      <w:tr w:rsidR="002A1EC6" w14:paraId="066BF8A0" w14:textId="77777777" w:rsidTr="002A1EC6">
        <w:tc>
          <w:tcPr>
            <w:tcW w:w="2970" w:type="dxa"/>
          </w:tcPr>
          <w:p w14:paraId="38AEA612" w14:textId="0C8E9117" w:rsidR="002A1EC6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 xml:space="preserve">Switching Frequency </w:t>
            </w:r>
          </w:p>
        </w:tc>
        <w:tc>
          <w:tcPr>
            <w:tcW w:w="2970" w:type="dxa"/>
          </w:tcPr>
          <w:p w14:paraId="1F25C10E" w14:textId="6DED1B78" w:rsidR="002A1EC6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1.2Mhz</w:t>
            </w:r>
          </w:p>
        </w:tc>
      </w:tr>
      <w:tr w:rsidR="002A1EC6" w14:paraId="1D5C4452" w14:textId="77777777" w:rsidTr="002A1EC6">
        <w:tc>
          <w:tcPr>
            <w:tcW w:w="2970" w:type="dxa"/>
          </w:tcPr>
          <w:p w14:paraId="772DD0FD" w14:textId="1A7EE9F4" w:rsidR="002A1EC6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 xml:space="preserve">Output Ripple </w:t>
            </w:r>
          </w:p>
        </w:tc>
        <w:tc>
          <w:tcPr>
            <w:tcW w:w="2970" w:type="dxa"/>
          </w:tcPr>
          <w:p w14:paraId="33B762F6" w14:textId="64BAF0E3" w:rsidR="002A1EC6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&lt;100mV</w:t>
            </w:r>
          </w:p>
        </w:tc>
      </w:tr>
      <w:tr w:rsidR="002A1EC6" w:rsidRPr="00833DD7" w14:paraId="3BD556D6" w14:textId="77777777" w:rsidTr="002A1EC6">
        <w:tc>
          <w:tcPr>
            <w:tcW w:w="2970" w:type="dxa"/>
          </w:tcPr>
          <w:p w14:paraId="77B5C62B" w14:textId="52236BA5" w:rsidR="002A1EC6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 xml:space="preserve">Module Size </w:t>
            </w:r>
          </w:p>
        </w:tc>
        <w:tc>
          <w:tcPr>
            <w:tcW w:w="2970" w:type="dxa"/>
          </w:tcPr>
          <w:p w14:paraId="13804B4C" w14:textId="1B777511" w:rsidR="002A1EC6" w:rsidRPr="00833DD7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833DD7">
              <w:rPr>
                <w:rFonts w:ascii="!Khmer OS Siemreap" w:hAnsi="!Khmer OS Siemreap" w:cs="!Khmer OS Siemreap"/>
                <w:color w:val="303030"/>
                <w:sz w:val="22"/>
                <w:szCs w:val="22"/>
                <w:shd w:val="clear" w:color="auto" w:fill="FFFFFF"/>
              </w:rPr>
              <w:t> 37.2mmx17.2mmx14.0mm</w:t>
            </w:r>
          </w:p>
        </w:tc>
      </w:tr>
      <w:tr w:rsidR="002A1EC6" w14:paraId="49B63C0F" w14:textId="77777777" w:rsidTr="002A1EC6">
        <w:tc>
          <w:tcPr>
            <w:tcW w:w="2970" w:type="dxa"/>
          </w:tcPr>
          <w:p w14:paraId="02711A60" w14:textId="1DAEF9E2" w:rsidR="002A1EC6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About</w:t>
            </w:r>
          </w:p>
        </w:tc>
        <w:tc>
          <w:tcPr>
            <w:tcW w:w="2970" w:type="dxa"/>
          </w:tcPr>
          <w:p w14:paraId="480D850E" w14:textId="728A09E5" w:rsidR="002A1EC6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  <w:t>93% Efficiency</w:t>
            </w:r>
          </w:p>
        </w:tc>
      </w:tr>
      <w:tr w:rsidR="002A1EC6" w14:paraId="2848CE73" w14:textId="77777777" w:rsidTr="002A1EC6">
        <w:tc>
          <w:tcPr>
            <w:tcW w:w="2970" w:type="dxa"/>
          </w:tcPr>
          <w:p w14:paraId="6F2AF159" w14:textId="060DA9CC" w:rsidR="002A1EC6" w:rsidRPr="00833DD7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833DD7">
              <w:rPr>
                <w:rFonts w:ascii="!Khmer OS Siemreap" w:hAnsi="!Khmer OS Siemreap" w:cs="!Khmer OS Siemreap"/>
                <w:color w:val="303030"/>
                <w:sz w:val="22"/>
                <w:szCs w:val="22"/>
                <w:shd w:val="clear" w:color="auto" w:fill="FFFFFF"/>
              </w:rPr>
              <w:t>Features like an under-voltage lockout</w:t>
            </w:r>
          </w:p>
        </w:tc>
        <w:tc>
          <w:tcPr>
            <w:tcW w:w="2970" w:type="dxa"/>
          </w:tcPr>
          <w:p w14:paraId="5D79E4BB" w14:textId="2624EB41" w:rsidR="002A1EC6" w:rsidRPr="00833DD7" w:rsidRDefault="00833DD7" w:rsidP="002A1EC6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833DD7">
              <w:rPr>
                <w:rFonts w:ascii="!Khmer OS Siemreap" w:hAnsi="!Khmer OS Siemreap" w:cs="!Khmer OS Siemreap"/>
                <w:color w:val="303030"/>
                <w:sz w:val="22"/>
                <w:szCs w:val="22"/>
                <w:shd w:val="clear" w:color="auto" w:fill="FFFFFF"/>
              </w:rPr>
              <w:t>thermal overload protection</w:t>
            </w:r>
          </w:p>
        </w:tc>
      </w:tr>
    </w:tbl>
    <w:p w14:paraId="042FEEE5" w14:textId="07A46AE5" w:rsidR="003B5E9B" w:rsidRPr="00CF1521" w:rsidRDefault="00CF1521" w:rsidP="00833DD7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b/>
          <w:bCs/>
          <w:color w:val="2F5496" w:themeColor="accent1" w:themeShade="BF"/>
          <w:sz w:val="36"/>
          <w:szCs w:val="36"/>
          <w:cs/>
          <w:lang w:bidi="km-KH"/>
        </w:rPr>
      </w:pPr>
      <w:r>
        <w:rPr>
          <w:rFonts w:ascii="!Khmer OS Siemreap" w:hAnsi="!Khmer OS Siemreap" w:cs="!Khmer OS Siemreap"/>
          <w:b/>
          <w:bCs/>
          <w:color w:val="2F5496" w:themeColor="accent1" w:themeShade="BF"/>
          <w:sz w:val="36"/>
          <w:szCs w:val="36"/>
          <w:lang w:bidi="km-KH"/>
        </w:rPr>
        <w:t>CN3791 12V MPPT Solar Charger Module</w:t>
      </w:r>
    </w:p>
    <w:p w14:paraId="24ECC861" w14:textId="799D9BCA" w:rsidR="00382B5F" w:rsidRDefault="007D15F3" w:rsidP="008449EE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color w:val="202124"/>
          <w:sz w:val="22"/>
          <w:szCs w:val="22"/>
          <w:lang w:bidi="km-KH"/>
        </w:rPr>
      </w:pPr>
      <w:r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Solar maximum power point tracking (MPPT) </w:t>
      </w:r>
      <w:r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គឺដើម្បីធ្វើឲ្យប្រាកដ​</w:t>
      </w:r>
      <w:r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light intensity change, photovoltaic cells output maximum power, </w:t>
      </w:r>
      <w:r w:rsidR="009449AD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ដើម្បីប្រើប្រាស់បានពេញលេញនៃ​</w:t>
      </w:r>
      <w:r w:rsidR="009449AD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solar energy</w:t>
      </w:r>
      <w:r w:rsidR="009449AD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។​​ជាទូទៅ</w:t>
      </w:r>
      <w:r w:rsidR="009449AD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lastRenderedPageBreak/>
        <w:t>បានប្រើ​</w:t>
      </w:r>
      <w:r w:rsidR="009449AD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switch-mode DC-DC converter </w:t>
      </w:r>
      <w:r w:rsidR="009449AD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ដើម្បី​ដ</w:t>
      </w:r>
      <w:r w:rsidR="00CA7332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ំណើរការ</w:t>
      </w:r>
      <w:r w:rsidR="009449AD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ពីមុខ</w:t>
      </w:r>
      <w:r w:rsidR="00CA7332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ងារ</w:t>
      </w:r>
      <w:r w:rsidR="00CA7332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MPPT, </w:t>
      </w:r>
      <w:r w:rsidR="00CA7332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រក្សា​</w:t>
      </w:r>
      <w:r w:rsidR="00CA7332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output voltage, </w:t>
      </w:r>
      <w:r w:rsidR="00CA7332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និង​</w:t>
      </w:r>
      <w:r w:rsidR="00CA7332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charging </w:t>
      </w:r>
      <w:r w:rsidR="00182EB7">
        <w:rPr>
          <w:rFonts w:ascii="inherit" w:hAnsi="inherit" w:hint="cs"/>
          <w:noProof/>
          <w:color w:val="202124"/>
          <w:sz w:val="42"/>
          <w:szCs w:val="42"/>
          <w:lang w:bidi="km-KH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1FAB171A" wp14:editId="46525C67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4267200" cy="3724275"/>
            <wp:effectExtent l="0" t="0" r="0" b="9525"/>
            <wp:wrapTopAndBottom/>
            <wp:docPr id="100436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7612" name="Picture 10043676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332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>current product maximize(output)</w:t>
      </w:r>
      <w:r w:rsidR="00CA7332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។</w:t>
      </w:r>
    </w:p>
    <w:p w14:paraId="05D81698" w14:textId="06330057" w:rsidR="007E2F49" w:rsidRPr="007E2F49" w:rsidRDefault="007E2F49" w:rsidP="007E2F49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color w:val="2F5496" w:themeColor="accent1" w:themeShade="BF"/>
          <w:lang w:bidi="km-KH"/>
        </w:rPr>
      </w:pPr>
      <w:r>
        <w:rPr>
          <w:rFonts w:ascii="!Khmer OS Siemreap" w:hAnsi="!Khmer OS Siemreap" w:cs="!Khmer OS Siemreap" w:hint="cs"/>
          <w:color w:val="4472C4" w:themeColor="accent1"/>
          <w:cs/>
          <w:lang w:bidi="km-KH"/>
        </w:rPr>
        <w:t xml:space="preserve">រូប </w:t>
      </w:r>
      <w:r>
        <w:rPr>
          <w:rFonts w:ascii="!Khmer OS Siemreap" w:hAnsi="!Khmer OS Siemreap" w:cs="!Khmer OS Siemreap"/>
          <w:color w:val="4472C4" w:themeColor="accent1"/>
          <w:lang w:bidi="km-KH"/>
        </w:rPr>
        <w:t>2.7 CN3791 12V MPPT Solar</w:t>
      </w:r>
    </w:p>
    <w:p w14:paraId="0B7D5F91" w14:textId="1C57E507" w:rsidR="00CA7332" w:rsidRPr="007E2F49" w:rsidRDefault="007E2F49" w:rsidP="008449EE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</w:pPr>
      <w:r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>The output</w:t>
      </w:r>
      <w:r w:rsidR="008449EE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of</w:t>
      </w:r>
      <w:r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the Solar Charger </w:t>
      </w:r>
      <w:r w:rsidR="008449EE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>is intended to charger a single polymer lithium-ion cell</w:t>
      </w:r>
      <w:r w:rsidR="008449EE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។​​</w:t>
      </w:r>
      <w:r w:rsidR="008449EE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The load should be connected in parallel with the battery</w:t>
      </w:r>
      <w:r w:rsidR="008449EE">
        <w:rPr>
          <w:rFonts w:ascii="!Khmer OS Siemreap" w:hAnsi="!Khmer OS Siemreap" w:cs="!Khmer OS Siemreap" w:hint="cs"/>
          <w:color w:val="202124"/>
          <w:sz w:val="22"/>
          <w:szCs w:val="22"/>
          <w:cs/>
          <w:lang w:bidi="km-KH"/>
        </w:rPr>
        <w:t>។​​</w:t>
      </w:r>
      <w:r w:rsidR="008449EE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 xml:space="preserve"> </w:t>
      </w:r>
      <w:r w:rsidR="008449EE" w:rsidRPr="008449EE">
        <w:rPr>
          <w:rFonts w:ascii="!Khmer OS Siemreap" w:hAnsi="!Khmer OS Siemreap" w:cs="!Khmer OS Siemreap"/>
          <w:color w:val="202124"/>
          <w:sz w:val="22"/>
          <w:szCs w:val="22"/>
          <w:lang w:bidi="km-KH"/>
        </w:rPr>
        <w:t>Each Solar Charger comes equipped with a CN3791 power tracking battery charging circuit and pre-installed four 2-pin JST/PH2.0 connectors.</w:t>
      </w:r>
    </w:p>
    <w:p w14:paraId="731B3725" w14:textId="49E291DC" w:rsidR="008449EE" w:rsidRDefault="008449EE" w:rsidP="008449EE">
      <w:pPr>
        <w:pStyle w:val="HTMLPreformatted"/>
        <w:shd w:val="clear" w:color="auto" w:fill="F8F9FA"/>
        <w:spacing w:line="480" w:lineRule="atLeast"/>
        <w:jc w:val="center"/>
        <w:rPr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</w:pP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តារាង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2.7 </w:t>
      </w:r>
      <w:r>
        <w:rPr>
          <w:rStyle w:val="y2iqfc"/>
          <w:rFonts w:ascii="!Khmer OS Siemreap" w:hAnsi="!Khmer OS Siemreap" w:cs="!Khmer OS Siemreap" w:hint="cs"/>
          <w:color w:val="4472C4" w:themeColor="accent1"/>
          <w:sz w:val="22"/>
          <w:szCs w:val="22"/>
          <w:cs/>
          <w:lang w:bidi="km-KH"/>
        </w:rPr>
        <w:t>លក្ខណៈទូទៅរបស់</w:t>
      </w:r>
      <w:r>
        <w:rPr>
          <w:rStyle w:val="y2iqfc"/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 xml:space="preserve"> </w:t>
      </w:r>
      <w:r>
        <w:rPr>
          <w:rFonts w:ascii="!Khmer OS Siemreap" w:hAnsi="!Khmer OS Siemreap" w:cs="!Khmer OS Siemreap"/>
          <w:color w:val="4472C4" w:themeColor="accent1"/>
          <w:sz w:val="22"/>
          <w:szCs w:val="22"/>
          <w:lang w:bidi="km-KH"/>
        </w:rPr>
        <w:t>CN3791 12V MPPT Solar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8449EE" w14:paraId="54C01517" w14:textId="77777777" w:rsidTr="008449EE">
        <w:tc>
          <w:tcPr>
            <w:tcW w:w="5940" w:type="dxa"/>
            <w:gridSpan w:val="2"/>
          </w:tcPr>
          <w:p w14:paraId="75A84DDD" w14:textId="05D0FED7" w:rsidR="008449EE" w:rsidRPr="008449EE" w:rsidRDefault="008449EE" w:rsidP="008449EE">
            <w:pPr>
              <w:pStyle w:val="HTMLPreformatted"/>
              <w:spacing w:line="480" w:lineRule="atLeast"/>
              <w:jc w:val="center"/>
              <w:rPr>
                <w:rFonts w:ascii="!Khmer OS Siemreap" w:hAnsi="!Khmer OS Siemreap" w:cs="!Khmer OS Siemreap"/>
                <w:b/>
                <w:bCs/>
                <w:color w:val="4472C4" w:themeColor="accent1"/>
                <w:sz w:val="22"/>
                <w:szCs w:val="22"/>
                <w:lang w:bidi="km-KH"/>
              </w:rPr>
            </w:pPr>
            <w:r w:rsidRPr="008449EE">
              <w:rPr>
                <w:rFonts w:ascii="!Khmer OS Siemreap" w:hAnsi="!Khmer OS Siemreap" w:cs="!Khmer OS Siemreap"/>
                <w:b/>
                <w:bCs/>
                <w:color w:val="404040" w:themeColor="text1" w:themeTint="BF"/>
                <w:sz w:val="22"/>
                <w:szCs w:val="22"/>
                <w:lang w:bidi="km-KH"/>
              </w:rPr>
              <w:t>CN3791 12V MPPT Solar</w:t>
            </w:r>
          </w:p>
        </w:tc>
      </w:tr>
      <w:tr w:rsidR="008449EE" w:rsidRPr="004702E2" w14:paraId="50CB95F0" w14:textId="77777777" w:rsidTr="008449EE">
        <w:tc>
          <w:tcPr>
            <w:tcW w:w="2970" w:type="dxa"/>
          </w:tcPr>
          <w:p w14:paraId="013D868B" w14:textId="68526267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  <w:lang w:bidi="km-KH"/>
              </w:rPr>
            </w:pPr>
            <w:r w:rsidRPr="004702E2"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  <w:shd w:val="clear" w:color="auto" w:fill="FFFFFF"/>
              </w:rPr>
              <w:t>Operating Voltage (VDC)</w:t>
            </w:r>
          </w:p>
        </w:tc>
        <w:tc>
          <w:tcPr>
            <w:tcW w:w="2970" w:type="dxa"/>
          </w:tcPr>
          <w:p w14:paraId="305F3D9E" w14:textId="6CB1764A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472C4" w:themeColor="accent1"/>
                <w:sz w:val="22"/>
                <w:szCs w:val="22"/>
                <w:lang w:bidi="km-KH"/>
              </w:rPr>
            </w:pPr>
            <w:r w:rsidRPr="004702E2">
              <w:rPr>
                <w:rFonts w:ascii="!Khmer OS Siemreap" w:hAnsi="!Khmer OS Siemreap" w:cs="!Khmer OS Siemreap"/>
                <w:color w:val="000000"/>
                <w:sz w:val="22"/>
                <w:szCs w:val="22"/>
                <w:shd w:val="clear" w:color="auto" w:fill="FFFFFF"/>
              </w:rPr>
              <w:t>12V</w:t>
            </w:r>
          </w:p>
        </w:tc>
      </w:tr>
      <w:tr w:rsidR="008449EE" w:rsidRPr="004702E2" w14:paraId="43B64BC6" w14:textId="77777777" w:rsidTr="008449EE">
        <w:tc>
          <w:tcPr>
            <w:tcW w:w="2970" w:type="dxa"/>
          </w:tcPr>
          <w:p w14:paraId="2D43FEBA" w14:textId="57D77A7D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472C4" w:themeColor="accent1"/>
                <w:sz w:val="22"/>
                <w:szCs w:val="22"/>
                <w:lang w:bidi="km-KH"/>
              </w:rPr>
            </w:pPr>
            <w:r w:rsidRPr="004702E2">
              <w:rPr>
                <w:rFonts w:ascii="!Khmer OS Siemreap" w:hAnsi="!Khmer OS Siemreap" w:cs="!Khmer OS Siemreap"/>
                <w:color w:val="333E48"/>
                <w:sz w:val="22"/>
                <w:szCs w:val="22"/>
                <w:shd w:val="clear" w:color="auto" w:fill="FFFFFF"/>
              </w:rPr>
              <w:t>Switching Frequency</w:t>
            </w:r>
          </w:p>
        </w:tc>
        <w:tc>
          <w:tcPr>
            <w:tcW w:w="2970" w:type="dxa"/>
          </w:tcPr>
          <w:p w14:paraId="24900255" w14:textId="02491C13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472C4" w:themeColor="accent1"/>
                <w:sz w:val="22"/>
                <w:szCs w:val="22"/>
                <w:lang w:bidi="km-KH"/>
              </w:rPr>
            </w:pPr>
            <w:r w:rsidRPr="004702E2">
              <w:rPr>
                <w:rFonts w:ascii="!Khmer OS Siemreap" w:hAnsi="!Khmer OS Siemreap" w:cs="!Khmer OS Siemreap"/>
                <w:color w:val="000000"/>
                <w:sz w:val="22"/>
                <w:szCs w:val="22"/>
                <w:shd w:val="clear" w:color="auto" w:fill="FFFFFF"/>
              </w:rPr>
              <w:t>300</w:t>
            </w:r>
            <w:r w:rsidRPr="004702E2">
              <w:rPr>
                <w:rFonts w:ascii="!Khmer OS Siemreap" w:hAnsi="!Khmer OS Siemreap" w:cs="!Khmer OS Siemreap"/>
                <w:color w:val="333E48"/>
                <w:sz w:val="22"/>
                <w:szCs w:val="22"/>
                <w:shd w:val="clear" w:color="auto" w:fill="FFFFFF"/>
              </w:rPr>
              <w:t>KHz</w:t>
            </w:r>
          </w:p>
        </w:tc>
      </w:tr>
      <w:tr w:rsidR="008449EE" w:rsidRPr="004702E2" w14:paraId="65C7E1CF" w14:textId="77777777" w:rsidTr="008449EE">
        <w:tc>
          <w:tcPr>
            <w:tcW w:w="2970" w:type="dxa"/>
          </w:tcPr>
          <w:p w14:paraId="4385BD0D" w14:textId="4ED21A55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</w:rPr>
              <w:t xml:space="preserve">Maximum Charging Current </w:t>
            </w:r>
          </w:p>
        </w:tc>
        <w:tc>
          <w:tcPr>
            <w:tcW w:w="2970" w:type="dxa"/>
          </w:tcPr>
          <w:p w14:paraId="7CB2788E" w14:textId="37B162A9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</w:rPr>
              <w:t>2A</w:t>
            </w:r>
          </w:p>
        </w:tc>
      </w:tr>
      <w:tr w:rsidR="008449EE" w:rsidRPr="004702E2" w14:paraId="1B01B3CE" w14:textId="77777777" w:rsidTr="008449EE">
        <w:tc>
          <w:tcPr>
            <w:tcW w:w="2970" w:type="dxa"/>
          </w:tcPr>
          <w:p w14:paraId="402EB6B7" w14:textId="2BEA82D9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472C4" w:themeColor="accent1"/>
                <w:sz w:val="22"/>
                <w:szCs w:val="22"/>
                <w:lang w:bidi="km-KH"/>
              </w:rPr>
            </w:pPr>
            <w:r w:rsidRPr="004702E2">
              <w:rPr>
                <w:rFonts w:ascii="!Khmer OS Siemreap" w:hAnsi="!Khmer OS Siemreap" w:cs="!Khmer OS Siemreap"/>
                <w:color w:val="333E48"/>
                <w:sz w:val="22"/>
                <w:szCs w:val="22"/>
                <w:shd w:val="clear" w:color="auto" w:fill="FFFFFF"/>
              </w:rPr>
              <w:t>Length</w:t>
            </w:r>
          </w:p>
        </w:tc>
        <w:tc>
          <w:tcPr>
            <w:tcW w:w="2970" w:type="dxa"/>
          </w:tcPr>
          <w:p w14:paraId="5B244F43" w14:textId="179EA077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472C4" w:themeColor="accent1"/>
                <w:sz w:val="22"/>
                <w:szCs w:val="22"/>
                <w:lang w:bidi="km-KH"/>
              </w:rPr>
            </w:pPr>
            <w:r w:rsidRPr="004702E2">
              <w:rPr>
                <w:rFonts w:ascii="!Khmer OS Siemreap" w:hAnsi="!Khmer OS Siemreap" w:cs="!Khmer OS Siemreap"/>
                <w:color w:val="000000"/>
                <w:sz w:val="22"/>
                <w:szCs w:val="22"/>
                <w:shd w:val="clear" w:color="auto" w:fill="FFFFFF"/>
              </w:rPr>
              <w:t>45</w:t>
            </w:r>
            <w:r>
              <w:rPr>
                <w:rFonts w:ascii="!Khmer OS Siemreap" w:hAnsi="!Khmer OS Siemreap" w:cs="!Khmer OS Siemreap"/>
                <w:color w:val="000000"/>
                <w:sz w:val="22"/>
                <w:szCs w:val="22"/>
                <w:shd w:val="clear" w:color="auto" w:fill="FFFFFF"/>
              </w:rPr>
              <w:t>mm</w:t>
            </w:r>
          </w:p>
        </w:tc>
      </w:tr>
      <w:tr w:rsidR="008449EE" w:rsidRPr="004702E2" w14:paraId="4A1ACCF4" w14:textId="77777777" w:rsidTr="008449EE">
        <w:tc>
          <w:tcPr>
            <w:tcW w:w="2970" w:type="dxa"/>
          </w:tcPr>
          <w:p w14:paraId="2B5B9FFB" w14:textId="1E664123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472C4" w:themeColor="accent1"/>
                <w:sz w:val="22"/>
                <w:szCs w:val="22"/>
                <w:lang w:bidi="km-KH"/>
              </w:rPr>
            </w:pPr>
            <w:r w:rsidRPr="004702E2">
              <w:rPr>
                <w:rFonts w:ascii="!Khmer OS Siemreap" w:hAnsi="!Khmer OS Siemreap" w:cs="!Khmer OS Siemreap"/>
                <w:color w:val="333E48"/>
                <w:sz w:val="22"/>
                <w:szCs w:val="22"/>
                <w:shd w:val="clear" w:color="auto" w:fill="FFFFFF"/>
              </w:rPr>
              <w:t>Height</w:t>
            </w:r>
          </w:p>
        </w:tc>
        <w:tc>
          <w:tcPr>
            <w:tcW w:w="2970" w:type="dxa"/>
          </w:tcPr>
          <w:p w14:paraId="75153839" w14:textId="2C542CD1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472C4" w:themeColor="accent1"/>
                <w:sz w:val="22"/>
                <w:szCs w:val="22"/>
                <w:lang w:bidi="km-KH"/>
              </w:rPr>
            </w:pPr>
            <w:r w:rsidRPr="004702E2">
              <w:rPr>
                <w:rFonts w:ascii="!Khmer OS Siemreap" w:hAnsi="!Khmer OS Siemreap" w:cs="!Khmer OS Siemreap"/>
                <w:color w:val="000000"/>
                <w:sz w:val="22"/>
                <w:szCs w:val="22"/>
                <w:shd w:val="clear" w:color="auto" w:fill="FFFFFF"/>
              </w:rPr>
              <w:t>9.5</w:t>
            </w:r>
            <w:r w:rsidRPr="004702E2">
              <w:rPr>
                <w:rFonts w:ascii="!Khmer OS Siemreap" w:hAnsi="!Khmer OS Siemreap" w:cs="!Khmer OS Siemreap"/>
                <w:b/>
                <w:bCs/>
                <w:color w:val="333E48"/>
                <w:sz w:val="22"/>
                <w:szCs w:val="22"/>
                <w:shd w:val="clear" w:color="auto" w:fill="FFFFFF"/>
              </w:rPr>
              <w:t xml:space="preserve"> </w:t>
            </w:r>
            <w:r w:rsidRPr="004702E2">
              <w:rPr>
                <w:rFonts w:ascii="!Khmer OS Siemreap" w:hAnsi="!Khmer OS Siemreap" w:cs="!Khmer OS Siemreap"/>
                <w:color w:val="333E48"/>
                <w:sz w:val="22"/>
                <w:szCs w:val="22"/>
                <w:shd w:val="clear" w:color="auto" w:fill="FFFFFF"/>
              </w:rPr>
              <w:t>mm</w:t>
            </w:r>
          </w:p>
        </w:tc>
      </w:tr>
      <w:tr w:rsidR="008449EE" w:rsidRPr="004702E2" w14:paraId="5239BA86" w14:textId="77777777" w:rsidTr="008449EE">
        <w:tc>
          <w:tcPr>
            <w:tcW w:w="2970" w:type="dxa"/>
          </w:tcPr>
          <w:p w14:paraId="01359C5D" w14:textId="6594AAEC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472C4" w:themeColor="accent1"/>
                <w:sz w:val="22"/>
                <w:szCs w:val="22"/>
                <w:lang w:bidi="km-KH"/>
              </w:rPr>
            </w:pPr>
            <w:r w:rsidRPr="004702E2">
              <w:rPr>
                <w:rFonts w:ascii="!Khmer OS Siemreap" w:hAnsi="!Khmer OS Siemreap" w:cs="!Khmer OS Siemreap"/>
                <w:color w:val="333E48"/>
                <w:sz w:val="22"/>
                <w:szCs w:val="22"/>
                <w:shd w:val="clear" w:color="auto" w:fill="FFFFFF"/>
              </w:rPr>
              <w:lastRenderedPageBreak/>
              <w:t>Shipping Weight</w:t>
            </w:r>
          </w:p>
        </w:tc>
        <w:tc>
          <w:tcPr>
            <w:tcW w:w="2970" w:type="dxa"/>
          </w:tcPr>
          <w:p w14:paraId="00BC4899" w14:textId="58E7C97C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472C4" w:themeColor="accent1"/>
                <w:sz w:val="22"/>
                <w:szCs w:val="22"/>
                <w:lang w:bidi="km-KH"/>
              </w:rPr>
            </w:pPr>
            <w:r w:rsidRPr="004702E2">
              <w:rPr>
                <w:rFonts w:ascii="!Khmer OS Siemreap" w:hAnsi="!Khmer OS Siemreap" w:cs="!Khmer OS Siemreap"/>
                <w:color w:val="000000"/>
                <w:sz w:val="22"/>
                <w:szCs w:val="22"/>
                <w:shd w:val="clear" w:color="auto" w:fill="FFFFFF"/>
              </w:rPr>
              <w:t>0.015 kg</w:t>
            </w:r>
          </w:p>
        </w:tc>
      </w:tr>
      <w:tr w:rsidR="008449EE" w:rsidRPr="004702E2" w14:paraId="1DB18F6A" w14:textId="77777777" w:rsidTr="008449EE">
        <w:tc>
          <w:tcPr>
            <w:tcW w:w="2970" w:type="dxa"/>
          </w:tcPr>
          <w:p w14:paraId="0BB57AB7" w14:textId="2CC26B83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</w:rPr>
              <w:t xml:space="preserve">Shipping Dimensions </w:t>
            </w:r>
          </w:p>
        </w:tc>
        <w:tc>
          <w:tcPr>
            <w:tcW w:w="2970" w:type="dxa"/>
          </w:tcPr>
          <w:p w14:paraId="4C31630C" w14:textId="6F21EACA" w:rsidR="008449EE" w:rsidRPr="004702E2" w:rsidRDefault="004702E2" w:rsidP="004702E2">
            <w:pPr>
              <w:pStyle w:val="HTMLPreformatted"/>
              <w:spacing w:line="480" w:lineRule="atLeast"/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  <w:lang w:bidi="km-KH"/>
              </w:rPr>
            </w:pPr>
            <w:r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</w:rPr>
              <w:t>5</w:t>
            </w:r>
            <w:r w:rsidR="00FD4A96"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</w:rPr>
              <w:t>×</w:t>
            </w:r>
            <w:r w:rsidR="00FD4A96"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</w:rPr>
              <w:t>2</w:t>
            </w:r>
            <w:r w:rsidR="00FD4A96">
              <w:rPr>
                <w:rFonts w:ascii="!Khmer OS Siemreap" w:hAnsi="!Khmer OS Siemreap" w:cs="!Khmer OS Siemreap"/>
                <w:color w:val="404040" w:themeColor="text1" w:themeTint="BF"/>
                <w:sz w:val="22"/>
                <w:szCs w:val="22"/>
              </w:rPr>
              <w:t xml:space="preserve"> × 1 cm</w:t>
            </w:r>
          </w:p>
        </w:tc>
      </w:tr>
    </w:tbl>
    <w:p w14:paraId="17EFDF52" w14:textId="41748B56" w:rsidR="00AA279B" w:rsidRPr="004702E2" w:rsidRDefault="00AA279B" w:rsidP="004702E2">
      <w:pPr>
        <w:pStyle w:val="HTMLPreformatted"/>
        <w:shd w:val="clear" w:color="auto" w:fill="F8F9FA"/>
        <w:spacing w:line="480" w:lineRule="atLeast"/>
        <w:rPr>
          <w:rFonts w:ascii="!Khmer OS Siemreap" w:hAnsi="!Khmer OS Siemreap" w:cs="!Khmer OS Siemreap"/>
          <w:color w:val="202124"/>
          <w:sz w:val="22"/>
          <w:szCs w:val="22"/>
          <w:cs/>
        </w:rPr>
      </w:pPr>
    </w:p>
    <w:p w14:paraId="61F3F87B" w14:textId="11BF2EE1" w:rsidR="009A62B1" w:rsidRPr="004702E2" w:rsidRDefault="009A62B1" w:rsidP="009A62B1">
      <w:pPr>
        <w:pStyle w:val="HTMLPreformatted"/>
        <w:shd w:val="clear" w:color="auto" w:fill="F8F9FA"/>
        <w:spacing w:line="480" w:lineRule="atLeast"/>
        <w:rPr>
          <w:rFonts w:ascii="!Khmer OS Siemreap" w:hAnsi="!Khmer OS Siemreap" w:cs="!Khmer OS Siemreap"/>
          <w:color w:val="202124"/>
          <w:sz w:val="22"/>
          <w:szCs w:val="22"/>
          <w:lang w:bidi="km-KH"/>
        </w:rPr>
      </w:pPr>
    </w:p>
    <w:p w14:paraId="7D8FCFF0" w14:textId="67906790" w:rsidR="009A62B1" w:rsidRDefault="009A62B1" w:rsidP="009A62B1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  <w:lang w:bidi="km-KH"/>
        </w:rPr>
      </w:pPr>
    </w:p>
    <w:p w14:paraId="10889924" w14:textId="11291ACF" w:rsidR="009A62B1" w:rsidRDefault="009A62B1" w:rsidP="009A62B1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  <w:lang w:bidi="km-KH"/>
        </w:rPr>
      </w:pPr>
    </w:p>
    <w:p w14:paraId="06D2074E" w14:textId="6367BFE9" w:rsidR="00B123D5" w:rsidRPr="00B123D5" w:rsidRDefault="00B123D5" w:rsidP="00B123D5">
      <w:pPr>
        <w:pStyle w:val="HTMLPreformatted"/>
        <w:shd w:val="clear" w:color="auto" w:fill="F8F9FA"/>
        <w:spacing w:line="480" w:lineRule="atLeast"/>
        <w:rPr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</w:pPr>
    </w:p>
    <w:p w14:paraId="0EA9CFE3" w14:textId="426EFAE0" w:rsidR="004552D9" w:rsidRPr="00B123D5" w:rsidRDefault="004552D9" w:rsidP="004552D9">
      <w:pPr>
        <w:pStyle w:val="HTMLPreformatted"/>
        <w:shd w:val="clear" w:color="auto" w:fill="F8F9FA"/>
        <w:spacing w:line="480" w:lineRule="atLeast"/>
        <w:rPr>
          <w:rFonts w:ascii="!Khmer OS Siemreap" w:hAnsi="!Khmer OS Siemreap" w:cs="!Khmer OS Siemreap"/>
          <w:color w:val="202124"/>
          <w:sz w:val="22"/>
          <w:szCs w:val="22"/>
          <w:cs/>
          <w:lang w:bidi="km-KH"/>
        </w:rPr>
      </w:pPr>
    </w:p>
    <w:p w14:paraId="0A82FFD3" w14:textId="2398F728" w:rsidR="006B69B4" w:rsidRPr="00B36AC7" w:rsidRDefault="006B69B4" w:rsidP="006B69B4">
      <w:pPr>
        <w:tabs>
          <w:tab w:val="left" w:pos="1094"/>
        </w:tabs>
        <w:rPr>
          <w:rFonts w:ascii="!Khmer OS Siemreap" w:eastAsia="Times New Roman" w:hAnsi="!Khmer OS Siemreap" w:cs="!Khmer OS Siemreap"/>
          <w:color w:val="000000" w:themeColor="text1"/>
          <w:sz w:val="22"/>
          <w:szCs w:val="22"/>
          <w:lang w:bidi="th-TH"/>
        </w:rPr>
      </w:pPr>
    </w:p>
    <w:p w14:paraId="72D70B45" w14:textId="77777777" w:rsidR="006B69B4" w:rsidRPr="006B69B4" w:rsidRDefault="006B69B4" w:rsidP="006B69B4">
      <w:pPr>
        <w:tabs>
          <w:tab w:val="left" w:pos="1094"/>
        </w:tabs>
        <w:rPr>
          <w:rFonts w:ascii="!Khmer OS Siemreap" w:eastAsia="Times New Roman" w:hAnsi="!Khmer OS Siemreap" w:cs="!Khmer OS Siemreap"/>
          <w:color w:val="4472C4" w:themeColor="accent1"/>
          <w:sz w:val="22"/>
          <w:szCs w:val="22"/>
          <w:lang w:bidi="th-TH"/>
        </w:rPr>
      </w:pPr>
    </w:p>
    <w:p w14:paraId="317342FF" w14:textId="77777777" w:rsidR="0032336C" w:rsidRPr="0032336C" w:rsidRDefault="0032336C" w:rsidP="0032336C">
      <w:pPr>
        <w:rPr>
          <w:rFonts w:ascii="Segoe UI" w:eastAsia="Times New Roman" w:hAnsi="Segoe UI" w:cs="Segoe UI"/>
          <w:sz w:val="36"/>
          <w:szCs w:val="36"/>
          <w:lang w:bidi="th-TH"/>
        </w:rPr>
      </w:pPr>
    </w:p>
    <w:p w14:paraId="38A3EEBF" w14:textId="77777777" w:rsidR="0032336C" w:rsidRPr="0032336C" w:rsidRDefault="0032336C" w:rsidP="0032336C">
      <w:pPr>
        <w:rPr>
          <w:rFonts w:ascii="Segoe UI" w:eastAsia="Times New Roman" w:hAnsi="Segoe UI" w:cs="Segoe UI"/>
          <w:sz w:val="36"/>
          <w:szCs w:val="36"/>
          <w:lang w:bidi="th-TH"/>
        </w:rPr>
      </w:pPr>
    </w:p>
    <w:p w14:paraId="30075295" w14:textId="77777777" w:rsidR="0032336C" w:rsidRPr="0032336C" w:rsidRDefault="0032336C" w:rsidP="0032336C">
      <w:pPr>
        <w:rPr>
          <w:rFonts w:ascii="Segoe UI" w:eastAsia="Times New Roman" w:hAnsi="Segoe UI" w:cs="Segoe UI"/>
          <w:sz w:val="36"/>
          <w:szCs w:val="36"/>
          <w:lang w:bidi="th-TH"/>
        </w:rPr>
      </w:pPr>
    </w:p>
    <w:p w14:paraId="7A9D5A83" w14:textId="77777777" w:rsidR="0032336C" w:rsidRPr="0032336C" w:rsidRDefault="0032336C" w:rsidP="0032336C">
      <w:pPr>
        <w:rPr>
          <w:rFonts w:ascii="Segoe UI" w:eastAsia="Times New Roman" w:hAnsi="Segoe UI" w:cs="Segoe UI"/>
          <w:sz w:val="36"/>
          <w:szCs w:val="36"/>
          <w:lang w:bidi="th-TH"/>
        </w:rPr>
      </w:pPr>
    </w:p>
    <w:p w14:paraId="6581BD90" w14:textId="77777777" w:rsidR="0032336C" w:rsidRPr="0032336C" w:rsidRDefault="0032336C" w:rsidP="0032336C">
      <w:pPr>
        <w:rPr>
          <w:rFonts w:ascii="Segoe UI" w:eastAsia="Times New Roman" w:hAnsi="Segoe UI" w:cs="Segoe UI"/>
          <w:sz w:val="36"/>
          <w:szCs w:val="36"/>
          <w:lang w:bidi="th-TH"/>
        </w:rPr>
      </w:pPr>
    </w:p>
    <w:p w14:paraId="13011CC7" w14:textId="77777777" w:rsidR="0032336C" w:rsidRPr="0032336C" w:rsidRDefault="0032336C" w:rsidP="0032336C">
      <w:pPr>
        <w:rPr>
          <w:rFonts w:ascii="Segoe UI" w:eastAsia="Times New Roman" w:hAnsi="Segoe UI" w:cs="Segoe UI"/>
          <w:sz w:val="36"/>
          <w:szCs w:val="36"/>
          <w:lang w:bidi="th-TH"/>
        </w:rPr>
      </w:pPr>
    </w:p>
    <w:p w14:paraId="6E1BBF40" w14:textId="77777777" w:rsidR="0032336C" w:rsidRPr="0032336C" w:rsidRDefault="0032336C" w:rsidP="0032336C">
      <w:pPr>
        <w:rPr>
          <w:rFonts w:ascii="Segoe UI" w:eastAsia="Times New Roman" w:hAnsi="Segoe UI" w:cs="Segoe UI"/>
          <w:sz w:val="36"/>
          <w:szCs w:val="36"/>
          <w:lang w:bidi="th-TH"/>
        </w:rPr>
      </w:pPr>
    </w:p>
    <w:p w14:paraId="39503684" w14:textId="77777777" w:rsidR="0032336C" w:rsidRPr="0032336C" w:rsidRDefault="0032336C" w:rsidP="0032336C">
      <w:pPr>
        <w:rPr>
          <w:rFonts w:ascii="Segoe UI" w:eastAsia="Times New Roman" w:hAnsi="Segoe UI" w:cs="Segoe UI"/>
          <w:sz w:val="36"/>
          <w:szCs w:val="36"/>
          <w:lang w:bidi="th-TH"/>
        </w:rPr>
      </w:pPr>
    </w:p>
    <w:p w14:paraId="4D3D5D84" w14:textId="77777777" w:rsidR="0032336C" w:rsidRPr="0032336C" w:rsidRDefault="0032336C" w:rsidP="0032336C">
      <w:pPr>
        <w:rPr>
          <w:rFonts w:ascii="Segoe UI" w:eastAsia="Times New Roman" w:hAnsi="Segoe UI" w:cs="Segoe UI"/>
          <w:sz w:val="36"/>
          <w:szCs w:val="36"/>
          <w:lang w:bidi="th-TH"/>
        </w:rPr>
      </w:pPr>
    </w:p>
    <w:p w14:paraId="24AB94F2" w14:textId="77777777" w:rsidR="0032336C" w:rsidRPr="0032336C" w:rsidRDefault="0032336C" w:rsidP="0032336C">
      <w:pPr>
        <w:rPr>
          <w:rFonts w:ascii="Segoe UI" w:eastAsia="Times New Roman" w:hAnsi="Segoe UI" w:cs="Segoe UI"/>
          <w:sz w:val="36"/>
          <w:szCs w:val="36"/>
          <w:lang w:bidi="th-TH"/>
        </w:rPr>
      </w:pPr>
    </w:p>
    <w:sectPr w:rsidR="0032336C" w:rsidRPr="0032336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361FE" w14:textId="77777777" w:rsidR="00491580" w:rsidRDefault="00491580" w:rsidP="006B69B4">
      <w:pPr>
        <w:spacing w:after="0" w:line="240" w:lineRule="auto"/>
      </w:pPr>
      <w:r>
        <w:separator/>
      </w:r>
    </w:p>
  </w:endnote>
  <w:endnote w:type="continuationSeparator" w:id="0">
    <w:p w14:paraId="534FE521" w14:textId="77777777" w:rsidR="00491580" w:rsidRDefault="00491580" w:rsidP="006B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F90BB" w14:textId="77777777" w:rsidR="00491580" w:rsidRDefault="00491580" w:rsidP="006B69B4">
      <w:pPr>
        <w:spacing w:after="0" w:line="240" w:lineRule="auto"/>
      </w:pPr>
      <w:r>
        <w:separator/>
      </w:r>
    </w:p>
  </w:footnote>
  <w:footnote w:type="continuationSeparator" w:id="0">
    <w:p w14:paraId="57498A56" w14:textId="77777777" w:rsidR="00491580" w:rsidRDefault="00491580" w:rsidP="006B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71EA7"/>
    <w:multiLevelType w:val="multilevel"/>
    <w:tmpl w:val="420C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27CA7"/>
    <w:multiLevelType w:val="multilevel"/>
    <w:tmpl w:val="E4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00613">
    <w:abstractNumId w:val="0"/>
  </w:num>
  <w:num w:numId="2" w16cid:durableId="955405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81"/>
    <w:rsid w:val="00010F11"/>
    <w:rsid w:val="0008360D"/>
    <w:rsid w:val="00084408"/>
    <w:rsid w:val="000B2190"/>
    <w:rsid w:val="000B38A0"/>
    <w:rsid w:val="000F7BBB"/>
    <w:rsid w:val="00177279"/>
    <w:rsid w:val="00182EB7"/>
    <w:rsid w:val="001B2131"/>
    <w:rsid w:val="001F0DF9"/>
    <w:rsid w:val="002A1EC6"/>
    <w:rsid w:val="002D28FF"/>
    <w:rsid w:val="002D3D3F"/>
    <w:rsid w:val="0032336C"/>
    <w:rsid w:val="00382B5F"/>
    <w:rsid w:val="003B5E9B"/>
    <w:rsid w:val="003D7582"/>
    <w:rsid w:val="00437A07"/>
    <w:rsid w:val="0044467B"/>
    <w:rsid w:val="004552D9"/>
    <w:rsid w:val="00465C5F"/>
    <w:rsid w:val="004702E2"/>
    <w:rsid w:val="00491580"/>
    <w:rsid w:val="004B764C"/>
    <w:rsid w:val="004E6D71"/>
    <w:rsid w:val="005148A9"/>
    <w:rsid w:val="00515169"/>
    <w:rsid w:val="00544949"/>
    <w:rsid w:val="0058424E"/>
    <w:rsid w:val="005852AA"/>
    <w:rsid w:val="0059408A"/>
    <w:rsid w:val="005B7052"/>
    <w:rsid w:val="005C3837"/>
    <w:rsid w:val="00622683"/>
    <w:rsid w:val="00636C71"/>
    <w:rsid w:val="0065300B"/>
    <w:rsid w:val="006A032E"/>
    <w:rsid w:val="006A5F1E"/>
    <w:rsid w:val="006B69B4"/>
    <w:rsid w:val="00751381"/>
    <w:rsid w:val="00773FC0"/>
    <w:rsid w:val="007B5538"/>
    <w:rsid w:val="007B6AD9"/>
    <w:rsid w:val="007C7B53"/>
    <w:rsid w:val="007D15F3"/>
    <w:rsid w:val="007E2F49"/>
    <w:rsid w:val="00804AD6"/>
    <w:rsid w:val="008103B5"/>
    <w:rsid w:val="00833DD7"/>
    <w:rsid w:val="008449EE"/>
    <w:rsid w:val="008B22BA"/>
    <w:rsid w:val="008F0126"/>
    <w:rsid w:val="00913F0D"/>
    <w:rsid w:val="009449AD"/>
    <w:rsid w:val="00975EDB"/>
    <w:rsid w:val="009A62B1"/>
    <w:rsid w:val="009D4314"/>
    <w:rsid w:val="00A05992"/>
    <w:rsid w:val="00A12367"/>
    <w:rsid w:val="00A27823"/>
    <w:rsid w:val="00A427F6"/>
    <w:rsid w:val="00A45982"/>
    <w:rsid w:val="00AA279B"/>
    <w:rsid w:val="00AB75A0"/>
    <w:rsid w:val="00AC4948"/>
    <w:rsid w:val="00AF7BBE"/>
    <w:rsid w:val="00B123D5"/>
    <w:rsid w:val="00B35804"/>
    <w:rsid w:val="00B36AC7"/>
    <w:rsid w:val="00B56362"/>
    <w:rsid w:val="00B633A4"/>
    <w:rsid w:val="00B940EF"/>
    <w:rsid w:val="00C41D26"/>
    <w:rsid w:val="00C53A27"/>
    <w:rsid w:val="00C53FD2"/>
    <w:rsid w:val="00C65B45"/>
    <w:rsid w:val="00C71C55"/>
    <w:rsid w:val="00CA7332"/>
    <w:rsid w:val="00CB1992"/>
    <w:rsid w:val="00CF1521"/>
    <w:rsid w:val="00D008F8"/>
    <w:rsid w:val="00D825F6"/>
    <w:rsid w:val="00D8620B"/>
    <w:rsid w:val="00DD5CA3"/>
    <w:rsid w:val="00E05456"/>
    <w:rsid w:val="00E37324"/>
    <w:rsid w:val="00EB7932"/>
    <w:rsid w:val="00ED2A7D"/>
    <w:rsid w:val="00F10DAB"/>
    <w:rsid w:val="00F33804"/>
    <w:rsid w:val="00F77885"/>
    <w:rsid w:val="00FA15E4"/>
    <w:rsid w:val="00FB2B2E"/>
    <w:rsid w:val="00FC1007"/>
    <w:rsid w:val="00FD09A9"/>
    <w:rsid w:val="00FD4A96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0AB"/>
  <w15:chartTrackingRefBased/>
  <w15:docId w15:val="{EAAE37E1-DDE0-43C2-9319-829F491F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3B5"/>
    <w:rPr>
      <w:rFonts w:ascii="Times New Roman" w:hAnsi="Times New Roman"/>
      <w:kern w:val="0"/>
      <w:sz w:val="24"/>
      <w:szCs w:val="4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92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000000" w:themeColor="text1"/>
      <w:sz w:val="2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992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992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992"/>
    <w:rPr>
      <w:rFonts w:asciiTheme="majorHAnsi" w:eastAsiaTheme="majorEastAsia" w:hAnsiTheme="majorHAnsi" w:cstheme="majorHAnsi"/>
      <w:color w:val="000000" w:themeColor="text1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5992"/>
    <w:rPr>
      <w:rFonts w:asciiTheme="majorHAnsi" w:eastAsiaTheme="majorEastAsia" w:hAnsiTheme="majorHAnsi" w:cstheme="majorHAns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05992"/>
    <w:rPr>
      <w:rFonts w:asciiTheme="majorHAnsi" w:eastAsiaTheme="majorEastAsia" w:hAnsiTheme="majorHAnsi" w:cstheme="majorHAnsi"/>
      <w:b/>
      <w:color w:val="000000" w:themeColor="tex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1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1381"/>
    <w:rPr>
      <w:rFonts w:ascii="Courier New" w:eastAsia="Times New Roman" w:hAnsi="Courier New" w:cs="Courier New"/>
      <w:kern w:val="0"/>
      <w:sz w:val="20"/>
      <w:szCs w:val="20"/>
      <w:lang w:bidi="th-TH"/>
      <w14:ligatures w14:val="none"/>
    </w:rPr>
  </w:style>
  <w:style w:type="character" w:customStyle="1" w:styleId="y2iqfc">
    <w:name w:val="y2iqfc"/>
    <w:basedOn w:val="DefaultParagraphFont"/>
    <w:rsid w:val="00751381"/>
  </w:style>
  <w:style w:type="character" w:styleId="Hyperlink">
    <w:name w:val="Hyperlink"/>
    <w:basedOn w:val="DefaultParagraphFont"/>
    <w:uiPriority w:val="99"/>
    <w:semiHidden/>
    <w:unhideWhenUsed/>
    <w:rsid w:val="002D3D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33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408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B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B4"/>
    <w:rPr>
      <w:rFonts w:ascii="Times New Roman" w:hAnsi="Times New Roman"/>
      <w:kern w:val="0"/>
      <w:sz w:val="24"/>
      <w:szCs w:val="4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B4"/>
    <w:rPr>
      <w:rFonts w:ascii="Times New Roman" w:hAnsi="Times New Roman"/>
      <w:kern w:val="0"/>
      <w:sz w:val="24"/>
      <w:szCs w:val="48"/>
      <w14:ligatures w14:val="none"/>
    </w:rPr>
  </w:style>
  <w:style w:type="table" w:styleId="TableGrid">
    <w:name w:val="Table Grid"/>
    <w:basedOn w:val="TableNormal"/>
    <w:uiPriority w:val="39"/>
    <w:rsid w:val="002D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E74B-43C4-4937-A4CF-2638D32F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9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O TRENCHHAI</dc:creator>
  <cp:keywords/>
  <dc:description/>
  <cp:lastModifiedBy>PuthiPonareay Sari</cp:lastModifiedBy>
  <cp:revision>17</cp:revision>
  <dcterms:created xsi:type="dcterms:W3CDTF">2024-03-04T12:58:00Z</dcterms:created>
  <dcterms:modified xsi:type="dcterms:W3CDTF">2024-03-11T05:32:00Z</dcterms:modified>
</cp:coreProperties>
</file>